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3E6AC" w14:textId="77777777" w:rsidR="00B76423" w:rsidRDefault="00B76423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143B9754" w14:textId="77777777" w:rsidR="00B76423" w:rsidRDefault="00B76423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3CF327AA" w14:textId="77777777" w:rsidR="00B76423" w:rsidRDefault="00B76423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1E6478C9" w14:textId="77777777" w:rsidR="00B76423" w:rsidRDefault="00B76423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6787EDF8" w14:textId="77777777" w:rsidR="00B76423" w:rsidRDefault="00B76423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62570DC6" w14:textId="77777777" w:rsidR="00B76423" w:rsidRDefault="00B76423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7BF5C791" w14:textId="77777777" w:rsidR="00B76423" w:rsidRDefault="00B76423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225571A8" w14:textId="77777777" w:rsidR="00B76423" w:rsidRDefault="00B76423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71E16C29" w14:textId="77777777" w:rsidR="00B76423" w:rsidRDefault="00B76423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6BA42068" w14:textId="2D51309C" w:rsidR="00F4071E" w:rsidRDefault="00B76423" w:rsidP="00B76423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8 апреля 2022 года № 348</w:t>
      </w:r>
    </w:p>
    <w:p w14:paraId="6CD8FF76" w14:textId="7E8B39AA" w:rsidR="00B76423" w:rsidRDefault="00B76423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049F26DA" w14:textId="77777777" w:rsidR="00B76423" w:rsidRDefault="00B76423" w:rsidP="00B764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о комиссии</w:t>
      </w:r>
    </w:p>
    <w:p w14:paraId="3D88FC8E" w14:textId="77777777" w:rsidR="00B76423" w:rsidRDefault="00B76423" w:rsidP="00B764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D4403">
        <w:rPr>
          <w:rFonts w:ascii="Times New Roman" w:hAnsi="Times New Roman"/>
          <w:b/>
          <w:sz w:val="28"/>
          <w:szCs w:val="28"/>
        </w:rPr>
        <w:t>обследованию состояния улично-дорожной</w:t>
      </w:r>
    </w:p>
    <w:p w14:paraId="5285869B" w14:textId="77777777" w:rsidR="00B76423" w:rsidRDefault="00B76423" w:rsidP="00B76423">
      <w:pPr>
        <w:pStyle w:val="a3"/>
        <w:rPr>
          <w:rFonts w:ascii="Times New Roman" w:hAnsi="Times New Roman"/>
          <w:b/>
          <w:sz w:val="28"/>
          <w:szCs w:val="28"/>
        </w:rPr>
      </w:pPr>
      <w:r w:rsidRPr="007D4403">
        <w:rPr>
          <w:rFonts w:ascii="Times New Roman" w:hAnsi="Times New Roman"/>
          <w:b/>
          <w:sz w:val="28"/>
          <w:szCs w:val="28"/>
        </w:rPr>
        <w:t>сети, а также маршрутов движения школьных</w:t>
      </w:r>
    </w:p>
    <w:p w14:paraId="28AE9657" w14:textId="77777777" w:rsidR="00B76423" w:rsidRDefault="00B76423" w:rsidP="00B76423">
      <w:pPr>
        <w:pStyle w:val="a3"/>
        <w:rPr>
          <w:rFonts w:ascii="Times New Roman" w:hAnsi="Times New Roman"/>
          <w:b/>
          <w:sz w:val="28"/>
          <w:szCs w:val="28"/>
        </w:rPr>
      </w:pPr>
      <w:r w:rsidRPr="007D4403">
        <w:rPr>
          <w:rFonts w:ascii="Times New Roman" w:hAnsi="Times New Roman"/>
          <w:b/>
          <w:sz w:val="28"/>
          <w:szCs w:val="28"/>
        </w:rPr>
        <w:t>автобусов и регулярных автобусных маршрутов</w:t>
      </w:r>
    </w:p>
    <w:p w14:paraId="4E470E71" w14:textId="77777777" w:rsidR="00B76423" w:rsidRDefault="00B76423" w:rsidP="00B76423">
      <w:pPr>
        <w:pStyle w:val="a3"/>
        <w:rPr>
          <w:rFonts w:ascii="Times New Roman" w:hAnsi="Times New Roman"/>
          <w:b/>
          <w:sz w:val="28"/>
          <w:szCs w:val="28"/>
        </w:rPr>
      </w:pPr>
      <w:r w:rsidRPr="007D4403">
        <w:rPr>
          <w:rFonts w:ascii="Times New Roman" w:hAnsi="Times New Roman"/>
          <w:b/>
          <w:sz w:val="28"/>
          <w:szCs w:val="28"/>
        </w:rPr>
        <w:t>пассажирского транспорта на территории</w:t>
      </w:r>
    </w:p>
    <w:p w14:paraId="2F37D63D" w14:textId="77777777" w:rsidR="00B76423" w:rsidRDefault="00B76423" w:rsidP="00B764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а Пугачева</w:t>
      </w:r>
    </w:p>
    <w:p w14:paraId="57449F2F" w14:textId="3E99D973" w:rsidR="00B76423" w:rsidRPr="002143BC" w:rsidRDefault="00B76423" w:rsidP="00B764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7D4403">
        <w:rPr>
          <w:rFonts w:ascii="Times New Roman" w:hAnsi="Times New Roman"/>
          <w:b/>
          <w:sz w:val="28"/>
          <w:szCs w:val="28"/>
        </w:rPr>
        <w:t>Пугачевского муниципального района</w:t>
      </w:r>
    </w:p>
    <w:p w14:paraId="3E301FE6" w14:textId="77777777" w:rsidR="00B76423" w:rsidRDefault="00B76423" w:rsidP="008756FA">
      <w:pPr>
        <w:pStyle w:val="a3"/>
        <w:rPr>
          <w:rFonts w:ascii="Times New Roman" w:hAnsi="Times New Roman"/>
          <w:sz w:val="28"/>
          <w:szCs w:val="28"/>
        </w:rPr>
      </w:pPr>
    </w:p>
    <w:p w14:paraId="7DA9B0CD" w14:textId="35CF042E" w:rsidR="00234FB8" w:rsidRPr="00B76423" w:rsidRDefault="004B5E7B" w:rsidP="00234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целях оценки соответствия</w:t>
      </w:r>
      <w:r w:rsidR="00234FB8" w:rsidRPr="00234FB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>технического состояния и уровня содержания автомобильных дорог общего пользования местного значения, искусственных сооружени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а также </w:t>
      </w:r>
      <w:r w:rsidR="00EC61A9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ения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>автобусных перевозок</w:t>
      </w:r>
      <w:r w:rsidR="00234FB8" w:rsidRPr="00234FB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 территории муниципального образования города Пугачева и Пугачевского муниципального района, </w:t>
      </w:r>
      <w:r w:rsidR="00B76423">
        <w:rPr>
          <w:rFonts w:ascii="Liberation Serif" w:hAnsi="Liberation Serif" w:cs="Liberation Serif"/>
          <w:color w:val="000000"/>
          <w:sz w:val="28"/>
          <w:szCs w:val="28"/>
        </w:rPr>
        <w:t>в соответствии с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34FB8" w:rsidRPr="00234FB8">
        <w:rPr>
          <w:rFonts w:ascii="Liberation Serif" w:hAnsi="Liberation Serif" w:cs="Liberation Serif"/>
          <w:color w:val="000000"/>
          <w:sz w:val="28"/>
          <w:szCs w:val="28"/>
        </w:rPr>
        <w:t>Устав</w:t>
      </w:r>
      <w:r w:rsidR="00B76423">
        <w:rPr>
          <w:rFonts w:ascii="Liberation Serif" w:hAnsi="Liberation Serif" w:cs="Liberation Serif"/>
          <w:color w:val="000000"/>
          <w:sz w:val="28"/>
          <w:szCs w:val="28"/>
        </w:rPr>
        <w:t>ом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34FB8" w:rsidRPr="00234FB8">
        <w:rPr>
          <w:rFonts w:ascii="Liberation Serif" w:hAnsi="Liberation Serif" w:cs="Liberation Serif"/>
          <w:color w:val="000000"/>
          <w:sz w:val="28"/>
          <w:szCs w:val="28"/>
        </w:rPr>
        <w:t>Пугачевского муниципального района</w:t>
      </w:r>
      <w:r w:rsidR="00234FB8" w:rsidRPr="00234FB8">
        <w:t xml:space="preserve"> </w:t>
      </w:r>
      <w:r w:rsidR="00234FB8" w:rsidRPr="00234FB8">
        <w:rPr>
          <w:rFonts w:ascii="Liberation Serif" w:hAnsi="Liberation Serif" w:cs="Liberation Serif"/>
          <w:color w:val="000000"/>
          <w:sz w:val="28"/>
          <w:szCs w:val="28"/>
        </w:rPr>
        <w:t>администрация Пугачевского муниципального района</w:t>
      </w:r>
      <w:r w:rsidR="00234FB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34FB8" w:rsidRPr="00B76423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ЯЕТ: </w:t>
      </w:r>
    </w:p>
    <w:p w14:paraId="71F09890" w14:textId="2B230B89" w:rsidR="004B5E7B" w:rsidRDefault="00234FB8" w:rsidP="00234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34FB8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E37837" w:rsidRPr="00234FB8">
        <w:rPr>
          <w:rFonts w:ascii="Liberation Serif" w:hAnsi="Liberation Serif" w:cs="Liberation Serif"/>
          <w:color w:val="000000"/>
          <w:sz w:val="28"/>
          <w:szCs w:val="28"/>
        </w:rPr>
        <w:t xml:space="preserve">Утвердить </w:t>
      </w:r>
      <w:r w:rsidR="00E37837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E37837" w:rsidRPr="00234FB8">
        <w:rPr>
          <w:rFonts w:ascii="Liberation Serif" w:hAnsi="Liberation Serif" w:cs="Liberation Serif"/>
          <w:color w:val="000000"/>
          <w:sz w:val="28"/>
          <w:szCs w:val="28"/>
        </w:rPr>
        <w:t>остав комиссии по обследованию с</w:t>
      </w:r>
      <w:r w:rsidR="00E37837">
        <w:rPr>
          <w:rFonts w:ascii="Liberation Serif" w:hAnsi="Liberation Serif" w:cs="Liberation Serif"/>
          <w:color w:val="000000"/>
          <w:sz w:val="28"/>
          <w:szCs w:val="28"/>
        </w:rPr>
        <w:t>остояния улично-дорожной сети, а также</w:t>
      </w:r>
      <w:r w:rsidR="00E37837" w:rsidRPr="00234FB8">
        <w:rPr>
          <w:rFonts w:ascii="Liberation Serif" w:hAnsi="Liberation Serif" w:cs="Liberation Serif"/>
          <w:color w:val="000000"/>
          <w:sz w:val="28"/>
          <w:szCs w:val="28"/>
        </w:rPr>
        <w:t xml:space="preserve"> маршрут</w:t>
      </w:r>
      <w:r w:rsidR="00E37837">
        <w:rPr>
          <w:rFonts w:ascii="Liberation Serif" w:hAnsi="Liberation Serif" w:cs="Liberation Serif"/>
          <w:color w:val="000000"/>
          <w:sz w:val="28"/>
          <w:szCs w:val="28"/>
        </w:rPr>
        <w:t>ов</w:t>
      </w:r>
      <w:r w:rsidR="00E37837" w:rsidRPr="00234FB8">
        <w:rPr>
          <w:rFonts w:ascii="Liberation Serif" w:hAnsi="Liberation Serif" w:cs="Liberation Serif"/>
          <w:color w:val="000000"/>
          <w:sz w:val="28"/>
          <w:szCs w:val="28"/>
        </w:rPr>
        <w:t xml:space="preserve"> движения школьных автобусов и регулярных автобусных маршрутов пассажирского транспорта на территории </w:t>
      </w:r>
      <w:r w:rsidR="00E37837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го образования города Пугачева и Пугачевского муниципального района </w:t>
      </w:r>
      <w:r w:rsidR="007D4403">
        <w:rPr>
          <w:rFonts w:ascii="Liberation Serif" w:hAnsi="Liberation Serif" w:cs="Liberation Serif"/>
          <w:color w:val="000000"/>
          <w:sz w:val="28"/>
          <w:szCs w:val="28"/>
        </w:rPr>
        <w:t xml:space="preserve">согласно приложению </w:t>
      </w:r>
      <w:r w:rsidR="00B76423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7D4403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B764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D4403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7D4403" w:rsidRPr="00234FB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619C253" w14:textId="7A7E5032" w:rsidR="004B5E7B" w:rsidRPr="00234FB8" w:rsidRDefault="00234FB8" w:rsidP="004B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34FB8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E37837">
        <w:rPr>
          <w:rFonts w:ascii="Liberation Serif" w:hAnsi="Liberation Serif" w:cs="Liberation Serif"/>
          <w:color w:val="000000"/>
          <w:sz w:val="28"/>
          <w:szCs w:val="28"/>
        </w:rPr>
        <w:t xml:space="preserve">Утвердить </w:t>
      </w:r>
      <w:r w:rsidR="00E37837" w:rsidRPr="00234FB8">
        <w:rPr>
          <w:rFonts w:ascii="Liberation Serif" w:hAnsi="Liberation Serif" w:cs="Liberation Serif"/>
          <w:color w:val="000000"/>
          <w:sz w:val="28"/>
          <w:szCs w:val="28"/>
        </w:rPr>
        <w:t>Положение о комиссии по обследованию состояния улично-дорожной сети</w:t>
      </w:r>
      <w:r w:rsidR="00E37837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7837" w:rsidRPr="00234FB8">
        <w:rPr>
          <w:rFonts w:ascii="Liberation Serif" w:hAnsi="Liberation Serif" w:cs="Liberation Serif"/>
          <w:color w:val="000000"/>
          <w:sz w:val="28"/>
          <w:szCs w:val="28"/>
        </w:rPr>
        <w:t xml:space="preserve"> а также маршрутов движения школьных автобусов и регулярных автобусных маршрутов пассажирского транспорта на территории </w:t>
      </w:r>
      <w:r w:rsidR="00E37837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го образования города Пугачева и </w:t>
      </w:r>
      <w:r w:rsidR="00E37837" w:rsidRPr="00234FB8">
        <w:rPr>
          <w:rFonts w:ascii="Liberation Serif" w:hAnsi="Liberation Serif" w:cs="Liberation Serif"/>
          <w:color w:val="000000"/>
          <w:sz w:val="28"/>
          <w:szCs w:val="28"/>
        </w:rPr>
        <w:t>Пугачевского муниципального района</w:t>
      </w:r>
      <w:r w:rsidR="00356E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3783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D4403">
        <w:rPr>
          <w:rFonts w:ascii="Liberation Serif" w:hAnsi="Liberation Serif" w:cs="Liberation Serif"/>
          <w:color w:val="000000"/>
          <w:sz w:val="28"/>
          <w:szCs w:val="28"/>
        </w:rPr>
        <w:t>согласно приложению №</w:t>
      </w:r>
      <w:r w:rsidR="00B764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D4403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4B5E7B" w:rsidRPr="00234FB8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1540C74B" w14:textId="5AD78EAA" w:rsidR="00234FB8" w:rsidRPr="007D4403" w:rsidRDefault="00234FB8" w:rsidP="007D44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34FB8">
        <w:rPr>
          <w:rFonts w:ascii="Liberation Serif" w:hAnsi="Liberation Serif" w:cs="Liberation Serif"/>
          <w:color w:val="000000"/>
          <w:sz w:val="28"/>
          <w:szCs w:val="28"/>
        </w:rPr>
        <w:t>3.</w:t>
      </w:r>
      <w:r w:rsidRPr="00234FB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C61A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234FB8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администрации Пугачевского муниципального района по жилищно-коммунальному хозяйству и градостроительству Степанова О.А. </w:t>
      </w:r>
    </w:p>
    <w:p w14:paraId="712A3341" w14:textId="29E66F3A" w:rsidR="00234FB8" w:rsidRPr="00234FB8" w:rsidRDefault="007D4403" w:rsidP="00234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234FB8" w:rsidRPr="00234FB8">
        <w:rPr>
          <w:rFonts w:ascii="Liberation Serif" w:hAnsi="Liberation Serif" w:cs="Liberation Serif"/>
          <w:color w:val="000000"/>
          <w:sz w:val="28"/>
          <w:szCs w:val="28"/>
        </w:rPr>
        <w:t xml:space="preserve">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</w:t>
      </w:r>
      <w:r w:rsidR="00C703B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234FB8" w:rsidRPr="00234FB8"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 администрации Пугачевского муниципального района в информационно</w:t>
      </w:r>
      <w:r w:rsidR="00EC61A9">
        <w:rPr>
          <w:rFonts w:ascii="Liberation Serif" w:hAnsi="Liberation Serif" w:cs="Liberation Serif"/>
          <w:color w:val="000000"/>
          <w:sz w:val="28"/>
          <w:szCs w:val="28"/>
        </w:rPr>
        <w:t>-коммуникационной сети Интернет.</w:t>
      </w:r>
    </w:p>
    <w:p w14:paraId="7AFD287D" w14:textId="77777777" w:rsidR="00234FB8" w:rsidRPr="00234FB8" w:rsidRDefault="007D4403" w:rsidP="00234FB8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234FB8" w:rsidRPr="00234FB8">
        <w:rPr>
          <w:rFonts w:ascii="Liberation Serif" w:hAnsi="Liberation Serif" w:cs="Liberation Serif"/>
          <w:color w:val="000000"/>
          <w:sz w:val="28"/>
          <w:szCs w:val="28"/>
        </w:rPr>
        <w:t xml:space="preserve">.Настоящее постановление вступает в силу со дня его </w:t>
      </w:r>
      <w:r w:rsidR="00EC61A9">
        <w:rPr>
          <w:rFonts w:ascii="Liberation Serif" w:hAnsi="Liberation Serif" w:cs="Liberation Serif"/>
          <w:color w:val="000000"/>
          <w:sz w:val="28"/>
          <w:szCs w:val="28"/>
        </w:rPr>
        <w:t>подписания.</w:t>
      </w:r>
    </w:p>
    <w:p w14:paraId="5D07488E" w14:textId="77777777" w:rsidR="00234FB8" w:rsidRDefault="00234FB8" w:rsidP="00234FB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7B77673E" w14:textId="77777777" w:rsidR="00234FB8" w:rsidRDefault="00234FB8" w:rsidP="00234FB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2EC0B8CD" w14:textId="77777777" w:rsidR="00234FB8" w:rsidRPr="00234FB8" w:rsidRDefault="00234FB8" w:rsidP="00234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FB8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327E4CF1" w14:textId="146D421D" w:rsidR="00234FB8" w:rsidRPr="00234FB8" w:rsidRDefault="00234FB8" w:rsidP="00234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FB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</w:t>
      </w:r>
      <w:r w:rsidR="00B7642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642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34FB8">
        <w:rPr>
          <w:rFonts w:ascii="Times New Roman" w:eastAsia="Times New Roman" w:hAnsi="Times New Roman" w:cs="Times New Roman"/>
          <w:b/>
          <w:sz w:val="28"/>
          <w:szCs w:val="28"/>
        </w:rPr>
        <w:t xml:space="preserve"> А.В.Янин</w:t>
      </w:r>
    </w:p>
    <w:p w14:paraId="0205815E" w14:textId="77777777" w:rsidR="00234FB8" w:rsidRPr="00234FB8" w:rsidRDefault="00234FB8" w:rsidP="00234FB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  <w:sectPr w:rsidR="00234FB8" w:rsidRPr="00234FB8" w:rsidSect="00356ED7">
          <w:pgSz w:w="11906" w:h="17338"/>
          <w:pgMar w:top="1135" w:right="414" w:bottom="1137" w:left="1472" w:header="720" w:footer="720" w:gutter="0"/>
          <w:cols w:space="720"/>
          <w:noEndnote/>
        </w:sectPr>
      </w:pPr>
    </w:p>
    <w:p w14:paraId="2840ADBF" w14:textId="3E8E1E23" w:rsidR="00EC61A9" w:rsidRPr="00E8515E" w:rsidRDefault="00EC61A9" w:rsidP="00B76423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  <w:r w:rsidRPr="00E8515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B764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1 </w:t>
      </w:r>
      <w:r w:rsidRPr="00E8515E">
        <w:rPr>
          <w:rFonts w:ascii="Liberation Serif" w:hAnsi="Liberation Serif" w:cs="Liberation Serif"/>
          <w:color w:val="000000"/>
          <w:sz w:val="28"/>
          <w:szCs w:val="28"/>
        </w:rPr>
        <w:t>к постановлению</w:t>
      </w:r>
    </w:p>
    <w:p w14:paraId="54562D83" w14:textId="0D95AD07" w:rsidR="00EC61A9" w:rsidRPr="00E8515E" w:rsidRDefault="00EC61A9" w:rsidP="00B76423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  <w:r w:rsidRPr="00E8515E">
        <w:rPr>
          <w:rFonts w:ascii="Liberation Serif" w:hAnsi="Liberation Serif" w:cs="Liberation Serif"/>
          <w:color w:val="000000"/>
          <w:sz w:val="28"/>
          <w:szCs w:val="28"/>
        </w:rPr>
        <w:t>администрации Пугач</w:t>
      </w:r>
      <w:r w:rsidR="00B76423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8515E">
        <w:rPr>
          <w:rFonts w:ascii="Liberation Serif" w:hAnsi="Liberation Serif" w:cs="Liberation Serif"/>
          <w:color w:val="000000"/>
          <w:sz w:val="28"/>
          <w:szCs w:val="28"/>
        </w:rPr>
        <w:t>вского</w:t>
      </w:r>
    </w:p>
    <w:p w14:paraId="091CE31E" w14:textId="421B9306" w:rsidR="00EC61A9" w:rsidRDefault="00EC61A9" w:rsidP="00B76423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  <w:r w:rsidRPr="00E8515E">
        <w:rPr>
          <w:rFonts w:ascii="Liberation Serif" w:hAnsi="Liberation Serif" w:cs="Liberation Serif"/>
          <w:color w:val="000000"/>
          <w:sz w:val="28"/>
          <w:szCs w:val="28"/>
        </w:rPr>
        <w:t>муниципального района</w:t>
      </w:r>
    </w:p>
    <w:p w14:paraId="36E430D6" w14:textId="602007D4" w:rsidR="00B76423" w:rsidRPr="00E8515E" w:rsidRDefault="00B76423" w:rsidP="00B76423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аратовской области</w:t>
      </w:r>
    </w:p>
    <w:p w14:paraId="3441B849" w14:textId="616FFEAD" w:rsidR="00EC61A9" w:rsidRDefault="00EC61A9" w:rsidP="00B76423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color w:val="000000"/>
          <w:sz w:val="28"/>
          <w:szCs w:val="28"/>
        </w:rPr>
      </w:pPr>
      <w:r w:rsidRPr="00E8515E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B76423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E8515E">
        <w:rPr>
          <w:rFonts w:ascii="Liberation Serif" w:hAnsi="Liberation Serif" w:cs="Liberation Serif"/>
          <w:color w:val="000000"/>
          <w:sz w:val="28"/>
          <w:szCs w:val="28"/>
        </w:rPr>
        <w:t xml:space="preserve"> апреля 2022 года №</w:t>
      </w:r>
      <w:r w:rsidR="00B76423">
        <w:rPr>
          <w:rFonts w:ascii="Liberation Serif" w:hAnsi="Liberation Serif" w:cs="Liberation Serif"/>
          <w:color w:val="000000"/>
          <w:sz w:val="28"/>
          <w:szCs w:val="28"/>
        </w:rPr>
        <w:t xml:space="preserve"> 34</w:t>
      </w:r>
      <w:r w:rsidR="00A525BF">
        <w:rPr>
          <w:rFonts w:ascii="Liberation Serif" w:hAnsi="Liberation Serif" w:cs="Liberation Serif"/>
          <w:color w:val="000000"/>
          <w:sz w:val="28"/>
          <w:szCs w:val="28"/>
        </w:rPr>
        <w:t>8</w:t>
      </w:r>
      <w:bookmarkStart w:id="0" w:name="_GoBack"/>
      <w:bookmarkEnd w:id="0"/>
    </w:p>
    <w:p w14:paraId="58479FCF" w14:textId="77777777" w:rsidR="00EC61A9" w:rsidRDefault="00EC61A9" w:rsidP="00E37837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381CA081" w14:textId="77777777" w:rsidR="008452F5" w:rsidRPr="00B76423" w:rsidRDefault="008452F5" w:rsidP="008452F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B76423">
        <w:rPr>
          <w:rFonts w:ascii="Times New Roman" w:hAnsi="Times New Roman"/>
          <w:b/>
          <w:bCs/>
          <w:sz w:val="28"/>
          <w:szCs w:val="28"/>
        </w:rPr>
        <w:t>Состав комиссии</w:t>
      </w:r>
    </w:p>
    <w:p w14:paraId="3D464543" w14:textId="34D4C6F5" w:rsidR="008452F5" w:rsidRPr="00B76423" w:rsidRDefault="008452F5" w:rsidP="008452F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B76423">
        <w:rPr>
          <w:rFonts w:ascii="Times New Roman" w:hAnsi="Times New Roman"/>
          <w:b/>
          <w:bCs/>
          <w:sz w:val="28"/>
          <w:szCs w:val="28"/>
        </w:rPr>
        <w:t xml:space="preserve">по обследованию состояния улично-дорожной сети, а также маршрутов движения школьных автобусов и регулярных автобусных маршрутов пассажирского транспорта на территории </w:t>
      </w:r>
      <w:r w:rsidR="00E37837" w:rsidRPr="00B76423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города Пугачева и </w:t>
      </w:r>
      <w:r w:rsidRPr="00B76423">
        <w:rPr>
          <w:rFonts w:ascii="Times New Roman" w:hAnsi="Times New Roman"/>
          <w:b/>
          <w:bCs/>
          <w:sz w:val="28"/>
          <w:szCs w:val="28"/>
        </w:rPr>
        <w:t>Пугачевского муниципального района</w:t>
      </w:r>
    </w:p>
    <w:p w14:paraId="4BDBF15B" w14:textId="77777777" w:rsidR="008452F5" w:rsidRDefault="008452F5" w:rsidP="008452F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6379"/>
      </w:tblGrid>
      <w:tr w:rsidR="008452F5" w:rsidRPr="008452F5" w14:paraId="4F4711DC" w14:textId="77777777" w:rsidTr="00B76423">
        <w:tc>
          <w:tcPr>
            <w:tcW w:w="3261" w:type="dxa"/>
          </w:tcPr>
          <w:p w14:paraId="4FC71DFA" w14:textId="77777777" w:rsidR="008452F5" w:rsidRP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Степанов</w:t>
            </w:r>
          </w:p>
          <w:p w14:paraId="24D5EB92" w14:textId="77777777" w:rsidR="008452F5" w:rsidRP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Олег Александрович</w:t>
            </w:r>
          </w:p>
        </w:tc>
        <w:tc>
          <w:tcPr>
            <w:tcW w:w="425" w:type="dxa"/>
          </w:tcPr>
          <w:p w14:paraId="3DBAFB28" w14:textId="77777777" w:rsidR="008452F5" w:rsidRPr="008452F5" w:rsidRDefault="008452F5" w:rsidP="008452F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6C92EA09" w14:textId="5933E1E5" w:rsid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заместитель главы администрации муниципаль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района по коммунальному хозяйству и градо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 xml:space="preserve">строительству, председатель комиссии; </w:t>
            </w:r>
          </w:p>
          <w:p w14:paraId="06F0645E" w14:textId="39BB96BF" w:rsidR="00B76423" w:rsidRPr="008452F5" w:rsidRDefault="00B76423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452F5" w:rsidRPr="008452F5" w14:paraId="3D826529" w14:textId="77777777" w:rsidTr="00B76423">
        <w:tc>
          <w:tcPr>
            <w:tcW w:w="3261" w:type="dxa"/>
          </w:tcPr>
          <w:p w14:paraId="57FCD9D1" w14:textId="77777777" w:rsidR="008452F5" w:rsidRP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Кириенко</w:t>
            </w:r>
          </w:p>
          <w:p w14:paraId="1A3D14A0" w14:textId="77777777" w:rsidR="008452F5" w:rsidRP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Андрей Викторович</w:t>
            </w:r>
          </w:p>
        </w:tc>
        <w:tc>
          <w:tcPr>
            <w:tcW w:w="425" w:type="dxa"/>
          </w:tcPr>
          <w:p w14:paraId="344CEE9B" w14:textId="77777777" w:rsidR="008452F5" w:rsidRPr="008452F5" w:rsidRDefault="008452F5" w:rsidP="008452F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5B9BAECE" w14:textId="56EC75C4" w:rsid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начальник отдела жилищно-коммунально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го хозяй-ства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муниципального района, заместитель председателя комиссии;</w:t>
            </w:r>
          </w:p>
          <w:p w14:paraId="066A77CB" w14:textId="5B295481" w:rsidR="00B76423" w:rsidRPr="008452F5" w:rsidRDefault="00B76423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452F5" w:rsidRPr="008452F5" w14:paraId="4BE3D7EB" w14:textId="77777777" w:rsidTr="00B76423">
        <w:tc>
          <w:tcPr>
            <w:tcW w:w="3261" w:type="dxa"/>
          </w:tcPr>
          <w:p w14:paraId="1F5B801E" w14:textId="77777777" w:rsidR="008452F5" w:rsidRP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 xml:space="preserve">Муратов </w:t>
            </w:r>
          </w:p>
          <w:p w14:paraId="144EBE5E" w14:textId="77777777" w:rsidR="008452F5" w:rsidRP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Илья Владимирович</w:t>
            </w:r>
          </w:p>
        </w:tc>
        <w:tc>
          <w:tcPr>
            <w:tcW w:w="425" w:type="dxa"/>
          </w:tcPr>
          <w:p w14:paraId="2BE9C9DB" w14:textId="77777777" w:rsidR="008452F5" w:rsidRPr="008452F5" w:rsidRDefault="008452F5" w:rsidP="008452F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28013DE4" w14:textId="5AE409AB" w:rsid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консультант по дорожному хозяйству админист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рации муниципального района, секретарь комис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сии.</w:t>
            </w:r>
          </w:p>
          <w:p w14:paraId="42F1A8C1" w14:textId="7E8DFBC9" w:rsidR="00B76423" w:rsidRPr="008452F5" w:rsidRDefault="00B76423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6423" w:rsidRPr="008452F5" w14:paraId="3CF913CD" w14:textId="77777777" w:rsidTr="00B76423">
        <w:tc>
          <w:tcPr>
            <w:tcW w:w="10065" w:type="dxa"/>
            <w:gridSpan w:val="3"/>
          </w:tcPr>
          <w:p w14:paraId="472EC055" w14:textId="77777777" w:rsidR="00B76423" w:rsidRDefault="00B76423" w:rsidP="008452F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Члены комиссии:</w:t>
            </w:r>
          </w:p>
          <w:p w14:paraId="7A94E3EE" w14:textId="52B00EA5" w:rsidR="00B76423" w:rsidRPr="008452F5" w:rsidRDefault="00B76423" w:rsidP="008452F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452F5" w:rsidRPr="008452F5" w14:paraId="0BA04C70" w14:textId="77777777" w:rsidTr="00B76423">
        <w:tc>
          <w:tcPr>
            <w:tcW w:w="3261" w:type="dxa"/>
          </w:tcPr>
          <w:p w14:paraId="3A798081" w14:textId="77777777" w:rsidR="00E37837" w:rsidRPr="008452F5" w:rsidRDefault="00E37837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Кушкарев</w:t>
            </w:r>
          </w:p>
          <w:p w14:paraId="6243B751" w14:textId="77777777" w:rsidR="008452F5" w:rsidRPr="008452F5" w:rsidRDefault="00E37837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Иван Васильевич</w:t>
            </w:r>
          </w:p>
        </w:tc>
        <w:tc>
          <w:tcPr>
            <w:tcW w:w="425" w:type="dxa"/>
          </w:tcPr>
          <w:p w14:paraId="5ADC9230" w14:textId="77777777" w:rsidR="008452F5" w:rsidRPr="008452F5" w:rsidRDefault="00E37837" w:rsidP="008452F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77BD666D" w14:textId="1E749EAE" w:rsidR="008452F5" w:rsidRDefault="00E37837" w:rsidP="008452F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директор муниципального унитарного предприя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тия «Дорожно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пециализированное хозяйство города 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Пугачёва»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AE12DA0" w14:textId="75667C59" w:rsidR="00B76423" w:rsidRPr="008452F5" w:rsidRDefault="00B76423" w:rsidP="008452F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452F5" w:rsidRPr="008452F5" w14:paraId="6461AF3C" w14:textId="77777777" w:rsidTr="00B76423">
        <w:tc>
          <w:tcPr>
            <w:tcW w:w="3261" w:type="dxa"/>
          </w:tcPr>
          <w:p w14:paraId="1FA11B16" w14:textId="77777777" w:rsidR="008452F5" w:rsidRP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 xml:space="preserve">Маркин </w:t>
            </w:r>
          </w:p>
          <w:p w14:paraId="0298EFE4" w14:textId="77777777" w:rsidR="008452F5" w:rsidRP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Василий Владимирович</w:t>
            </w:r>
          </w:p>
        </w:tc>
        <w:tc>
          <w:tcPr>
            <w:tcW w:w="425" w:type="dxa"/>
          </w:tcPr>
          <w:p w14:paraId="4037A996" w14:textId="77777777" w:rsidR="008452F5" w:rsidRPr="008452F5" w:rsidRDefault="008452F5" w:rsidP="008452F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5E8FC494" w14:textId="200DF75C" w:rsid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государственный инспектор отделения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государст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венной инспекции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безопасности дорожного движ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е-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ния межведомственного отдела министерства внутренних дел России «Пугачевский» Саратов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ской области (по согласованию)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B83A51A" w14:textId="42CD71B3" w:rsidR="00B76423" w:rsidRPr="008452F5" w:rsidRDefault="00B76423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452F5" w:rsidRPr="008452F5" w14:paraId="7A112C53" w14:textId="77777777" w:rsidTr="00B76423">
        <w:tc>
          <w:tcPr>
            <w:tcW w:w="3261" w:type="dxa"/>
          </w:tcPr>
          <w:p w14:paraId="35A0FBB5" w14:textId="77777777" w:rsidR="008452F5" w:rsidRP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ирнов</w:t>
            </w:r>
          </w:p>
          <w:p w14:paraId="1E7BE19D" w14:textId="4CDD888B" w:rsidR="008452F5" w:rsidRPr="008452F5" w:rsidRDefault="008452F5" w:rsidP="00B76423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гений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ич</w:t>
            </w:r>
          </w:p>
        </w:tc>
        <w:tc>
          <w:tcPr>
            <w:tcW w:w="425" w:type="dxa"/>
          </w:tcPr>
          <w:p w14:paraId="118AFDF5" w14:textId="77777777" w:rsidR="008452F5" w:rsidRPr="008452F5" w:rsidRDefault="008452F5" w:rsidP="008452F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14:paraId="1C3D6324" w14:textId="5FBF205D" w:rsidR="008452F5" w:rsidRPr="008452F5" w:rsidRDefault="008452F5" w:rsidP="00E3783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заместитель директора муниципального</w:t>
            </w:r>
            <w:r w:rsidR="00E37837">
              <w:rPr>
                <w:rFonts w:ascii="Times New Roman" w:hAnsi="Times New Roman"/>
                <w:bCs/>
                <w:sz w:val="28"/>
                <w:szCs w:val="28"/>
              </w:rPr>
              <w:t xml:space="preserve"> автоном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37837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я «Служба единого балансодер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8452F5">
              <w:rPr>
                <w:rFonts w:ascii="Times New Roman" w:hAnsi="Times New Roman"/>
                <w:bCs/>
                <w:sz w:val="28"/>
                <w:szCs w:val="28"/>
              </w:rPr>
              <w:t>жателя»</w:t>
            </w:r>
            <w:r w:rsidR="00B7642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62EC879B" w14:textId="77777777" w:rsidR="008452F5" w:rsidRDefault="008452F5" w:rsidP="008452F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71B1FC0" w14:textId="42497936" w:rsidR="00EC61A9" w:rsidRDefault="00EC61A9" w:rsidP="00E37837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17BBD5E6" w14:textId="6D18F3FB" w:rsidR="00B76423" w:rsidRDefault="00B76423" w:rsidP="00B76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</w:t>
      </w:r>
    </w:p>
    <w:p w14:paraId="569DC571" w14:textId="7154D8D8" w:rsidR="00EC61A9" w:rsidRDefault="00EC61A9" w:rsidP="00B764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5F0FCFA0" w14:textId="7C9D2262" w:rsidR="00B76423" w:rsidRDefault="00B76423" w:rsidP="00B764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333D1412" w14:textId="4937C3CA" w:rsidR="00B76423" w:rsidRDefault="00B76423" w:rsidP="00B764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7B5F00A2" w14:textId="77777777" w:rsidR="00B76423" w:rsidRDefault="00B76423" w:rsidP="00B764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7DAC5ED5" w14:textId="291CD192" w:rsidR="008452F5" w:rsidRPr="00234FB8" w:rsidRDefault="008452F5" w:rsidP="00DF302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234FB8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="00B32655">
        <w:rPr>
          <w:rFonts w:ascii="Liberation Serif" w:hAnsi="Liberation Serif"/>
          <w:sz w:val="28"/>
          <w:szCs w:val="28"/>
        </w:rPr>
        <w:t>№</w:t>
      </w:r>
      <w:r w:rsidR="00DF302C">
        <w:rPr>
          <w:rFonts w:ascii="Liberation Serif" w:hAnsi="Liberation Serif"/>
          <w:sz w:val="28"/>
          <w:szCs w:val="28"/>
        </w:rPr>
        <w:t xml:space="preserve"> </w:t>
      </w:r>
      <w:r w:rsidR="00B32655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34FB8">
        <w:rPr>
          <w:rFonts w:ascii="Liberation Serif" w:hAnsi="Liberation Serif"/>
          <w:sz w:val="28"/>
          <w:szCs w:val="28"/>
        </w:rPr>
        <w:t>к постановлению</w:t>
      </w:r>
    </w:p>
    <w:p w14:paraId="58BF08F7" w14:textId="18FC6F71" w:rsidR="008452F5" w:rsidRPr="00234FB8" w:rsidRDefault="008452F5" w:rsidP="00DF302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234FB8">
        <w:rPr>
          <w:rFonts w:ascii="Liberation Serif" w:hAnsi="Liberation Serif"/>
          <w:sz w:val="28"/>
          <w:szCs w:val="28"/>
        </w:rPr>
        <w:t>администрации Пугач</w:t>
      </w:r>
      <w:r w:rsidR="00DF302C">
        <w:rPr>
          <w:rFonts w:ascii="Liberation Serif" w:hAnsi="Liberation Serif"/>
          <w:sz w:val="28"/>
          <w:szCs w:val="28"/>
        </w:rPr>
        <w:t>е</w:t>
      </w:r>
      <w:r w:rsidRPr="00234FB8">
        <w:rPr>
          <w:rFonts w:ascii="Liberation Serif" w:hAnsi="Liberation Serif"/>
          <w:sz w:val="28"/>
          <w:szCs w:val="28"/>
        </w:rPr>
        <w:t>вского</w:t>
      </w:r>
    </w:p>
    <w:p w14:paraId="33C7C1AD" w14:textId="274C0663" w:rsidR="008452F5" w:rsidRDefault="008452F5" w:rsidP="00DF302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234FB8">
        <w:rPr>
          <w:rFonts w:ascii="Liberation Serif" w:hAnsi="Liberation Serif"/>
          <w:sz w:val="28"/>
          <w:szCs w:val="28"/>
        </w:rPr>
        <w:t>муниципального района</w:t>
      </w:r>
    </w:p>
    <w:p w14:paraId="2A9DD09E" w14:textId="430604F0" w:rsidR="00DF302C" w:rsidRPr="00234FB8" w:rsidRDefault="00DF302C" w:rsidP="00DF302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аратовской области</w:t>
      </w:r>
    </w:p>
    <w:p w14:paraId="115DCA70" w14:textId="39CA0705" w:rsidR="008452F5" w:rsidRDefault="008452F5" w:rsidP="00DF302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</w:rPr>
      </w:pPr>
      <w:r w:rsidRPr="00234FB8">
        <w:rPr>
          <w:rFonts w:ascii="Liberation Serif" w:hAnsi="Liberation Serif"/>
          <w:sz w:val="28"/>
          <w:szCs w:val="28"/>
        </w:rPr>
        <w:t xml:space="preserve">от </w:t>
      </w:r>
      <w:r w:rsidR="00DF302C">
        <w:rPr>
          <w:rFonts w:ascii="Liberation Serif" w:hAnsi="Liberation Serif"/>
          <w:sz w:val="28"/>
          <w:szCs w:val="28"/>
        </w:rPr>
        <w:t>8</w:t>
      </w:r>
      <w:r w:rsidRPr="00234FB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преля 2022 года №</w:t>
      </w:r>
      <w:r w:rsidR="00DF302C">
        <w:rPr>
          <w:rFonts w:ascii="Liberation Serif" w:hAnsi="Liberation Serif"/>
          <w:sz w:val="28"/>
          <w:szCs w:val="28"/>
        </w:rPr>
        <w:t xml:space="preserve"> 348</w:t>
      </w:r>
    </w:p>
    <w:p w14:paraId="562BF431" w14:textId="77777777" w:rsidR="008452F5" w:rsidRDefault="008452F5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1962BA46" w14:textId="5B273785" w:rsidR="008452F5" w:rsidRPr="00DB397E" w:rsidRDefault="00DF302C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DB397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ложение</w:t>
      </w:r>
      <w:r w:rsidR="008452F5" w:rsidRPr="00DB397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7B90D7F5" w14:textId="77777777" w:rsidR="008452F5" w:rsidRPr="00DB397E" w:rsidRDefault="008452F5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DB397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о комиссии по обследованию состояния улично-дорожной сети, а также </w:t>
      </w:r>
    </w:p>
    <w:p w14:paraId="7C45330D" w14:textId="72F3B8BD" w:rsidR="008452F5" w:rsidRPr="00DB397E" w:rsidRDefault="008452F5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DB397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маршрутов движения школьных автобусов и регулярных автобусных маршрутов пассажирского транспорта на территории </w:t>
      </w:r>
      <w:r w:rsidR="00B32655" w:rsidRPr="00DB397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муниципального образования города Пугачева </w:t>
      </w:r>
      <w:r w:rsidRPr="00DB397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угачевского муниципального района </w:t>
      </w:r>
    </w:p>
    <w:p w14:paraId="05C4768F" w14:textId="77777777" w:rsidR="008452F5" w:rsidRDefault="008452F5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5D04F0BD" w14:textId="14ACC54E" w:rsidR="008452F5" w:rsidRDefault="008452F5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1.Общие положения </w:t>
      </w:r>
    </w:p>
    <w:p w14:paraId="431A104F" w14:textId="77777777" w:rsidR="00DB397E" w:rsidRPr="00DB397E" w:rsidRDefault="00DB397E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194639F" w14:textId="59F091C5" w:rsidR="00B32655" w:rsidRDefault="008452F5" w:rsidP="00DB3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1.1.Настоящее Положение </w:t>
      </w:r>
      <w:r w:rsidR="00356ED7" w:rsidRPr="008452F5">
        <w:rPr>
          <w:rFonts w:ascii="Liberation Serif" w:hAnsi="Liberation Serif" w:cs="Liberation Serif"/>
          <w:color w:val="000000"/>
          <w:sz w:val="28"/>
          <w:szCs w:val="28"/>
        </w:rPr>
        <w:t>о комиссии по обследованию состояния улично-дорожной сети</w:t>
      </w:r>
      <w:r w:rsidR="00356ED7">
        <w:rPr>
          <w:rFonts w:ascii="Liberation Serif" w:hAnsi="Liberation Serif" w:cs="Liberation Serif"/>
          <w:color w:val="000000"/>
          <w:sz w:val="28"/>
          <w:szCs w:val="28"/>
        </w:rPr>
        <w:t>, а также</w:t>
      </w:r>
      <w:r w:rsidR="00356ED7"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56E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56ED7" w:rsidRPr="008452F5">
        <w:rPr>
          <w:rFonts w:ascii="Liberation Serif" w:hAnsi="Liberation Serif" w:cs="Liberation Serif"/>
          <w:color w:val="000000"/>
          <w:sz w:val="28"/>
          <w:szCs w:val="28"/>
        </w:rPr>
        <w:t>маршрут</w:t>
      </w:r>
      <w:r w:rsidR="00356ED7">
        <w:rPr>
          <w:rFonts w:ascii="Liberation Serif" w:hAnsi="Liberation Serif" w:cs="Liberation Serif"/>
          <w:color w:val="000000"/>
          <w:sz w:val="28"/>
          <w:szCs w:val="28"/>
        </w:rPr>
        <w:t>ов</w:t>
      </w:r>
      <w:r w:rsidR="00356ED7"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движения школьных автобусов и регулярных </w:t>
      </w:r>
      <w:r w:rsidR="00356E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56ED7"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автобусных маршрутов пассажирского транспорта </w:t>
      </w:r>
      <w:r w:rsidR="00356ED7">
        <w:rPr>
          <w:rFonts w:ascii="Liberation Serif" w:hAnsi="Liberation Serif" w:cs="Liberation Serif"/>
          <w:color w:val="000000"/>
          <w:sz w:val="28"/>
          <w:szCs w:val="28"/>
        </w:rPr>
        <w:t xml:space="preserve">(далее- Положение) </w:t>
      </w:r>
      <w:r w:rsidR="00356ED7"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на территории </w:t>
      </w:r>
      <w:r w:rsidR="00356ED7">
        <w:rPr>
          <w:rFonts w:ascii="Liberation Serif" w:hAnsi="Liberation Serif" w:cs="Liberation Serif"/>
          <w:color w:val="000000"/>
          <w:sz w:val="28"/>
          <w:szCs w:val="28"/>
        </w:rPr>
        <w:t>муниципального образования города Пугачева Пугачевского муниципального района</w:t>
      </w:r>
      <w:r w:rsidR="00356ED7"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>созд</w:t>
      </w:r>
      <w:r w:rsidR="00153509" w:rsidRPr="008452F5">
        <w:rPr>
          <w:rFonts w:ascii="Liberation Serif" w:hAnsi="Liberation Serif" w:cs="Liberation Serif"/>
          <w:color w:val="000000"/>
          <w:sz w:val="28"/>
          <w:szCs w:val="28"/>
        </w:rPr>
        <w:t>ае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>тся</w:t>
      </w:r>
      <w:r w:rsidR="00153509"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с целью оценки соответствия технического состояния и уровня содержания автомобильных дорог общего пользования местного значения, искусственных сооружений требованиям безопа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 xml:space="preserve">сности движения и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>определяет порядок работы комиссии по обследованию состояния улично-дорожной сети</w:t>
      </w:r>
      <w:r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 также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маршрутов движения школьных автобусов и регулярных автобусных маршрутов пассажирского транспорта (далее – автобусные маршруты) на участках автомобильных дорог общего пользования в границах </w:t>
      </w:r>
      <w:r w:rsidR="00B32655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го образования города Пугачева и </w:t>
      </w:r>
      <w:r>
        <w:rPr>
          <w:rFonts w:ascii="Liberation Serif" w:hAnsi="Liberation Serif" w:cs="Liberation Serif"/>
          <w:color w:val="000000"/>
          <w:sz w:val="28"/>
          <w:szCs w:val="28"/>
        </w:rPr>
        <w:t>Пугачевского муниципального района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(далее - Комиссия)</w:t>
      </w:r>
      <w:r w:rsidR="00B3265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4BE7FE3" w14:textId="77777777" w:rsidR="008452F5" w:rsidRPr="008452F5" w:rsidRDefault="008452F5" w:rsidP="00153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2B3CF8FD" w14:textId="2EC87E14" w:rsidR="008452F5" w:rsidRDefault="008452F5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2.Задачи Комиссии </w:t>
      </w:r>
    </w:p>
    <w:p w14:paraId="5C999D01" w14:textId="77777777" w:rsidR="00DB397E" w:rsidRPr="00DB397E" w:rsidRDefault="00DB397E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5D28CD5D" w14:textId="0C29241B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 xml:space="preserve">Основными задачами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>Комисси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 xml:space="preserve">является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>опреде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>ление на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соответствие улично-дорожной сети на участках автомобильных дорог общего</w:t>
      </w:r>
      <w:r w:rsidR="00BF7186">
        <w:rPr>
          <w:rFonts w:ascii="Liberation Serif" w:hAnsi="Liberation Serif" w:cs="Liberation Serif"/>
          <w:color w:val="000000"/>
          <w:sz w:val="28"/>
          <w:szCs w:val="28"/>
        </w:rPr>
        <w:t xml:space="preserve"> пользования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на основании: </w:t>
      </w:r>
    </w:p>
    <w:p w14:paraId="015B3F42" w14:textId="215AD323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и о маршруте, представляемой организациями, осуществляющими перевозку на обследуемом маршруте; </w:t>
      </w:r>
    </w:p>
    <w:p w14:paraId="39AB5F6C" w14:textId="480B8269" w:rsidR="008452F5" w:rsidRPr="008452F5" w:rsidRDefault="008452F5" w:rsidP="00DB3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данных о дорожных условиях (параметрах и состоянии проезжей части, обочин, элементах плана и профиля дороги, интенсивности и составе движения, состоянии искусственных дорожных сооружений, наличии средств организации движения и др.), представляемых дорожными, коммунальными и другими организациями, в ведении которых находятся дороги, искусственные сооружения и т.д.; </w:t>
      </w:r>
    </w:p>
    <w:p w14:paraId="7E787B19" w14:textId="7C96C39E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сведений о местах концентрации дорожно-транспортных происшествий, их причинах, представляемых органами Государственной инспекции безопасности дорожного движения; </w:t>
      </w:r>
    </w:p>
    <w:p w14:paraId="6F1773E7" w14:textId="3EDB7D8F" w:rsid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епосредственного обследования путем визуального осмотра и инструментальных измерений в процессе проведения контрольных проездов по маршруту. </w:t>
      </w:r>
    </w:p>
    <w:p w14:paraId="71C64EA4" w14:textId="77777777" w:rsidR="00153509" w:rsidRPr="008452F5" w:rsidRDefault="00153509" w:rsidP="00153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>2.</w:t>
      </w:r>
      <w:r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>.</w:t>
      </w:r>
      <w:r>
        <w:rPr>
          <w:rFonts w:ascii="Liberation Serif" w:hAnsi="Liberation Serif" w:cs="Liberation Serif"/>
          <w:color w:val="000000"/>
          <w:sz w:val="28"/>
          <w:szCs w:val="28"/>
        </w:rPr>
        <w:t>Обследование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Комисс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на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соответств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технического состояния и уровня содержания улично-дорожной сети на участках автомобильных дорог общего п</w:t>
      </w:r>
      <w:r>
        <w:rPr>
          <w:rFonts w:ascii="Liberation Serif" w:hAnsi="Liberation Serif" w:cs="Liberation Serif"/>
          <w:color w:val="000000"/>
          <w:sz w:val="28"/>
          <w:szCs w:val="28"/>
        </w:rPr>
        <w:t>ользования местного значения,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я не реже одного раза в год в весенне-осенний период.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5FC3CECE" w14:textId="77777777" w:rsidR="00153509" w:rsidRPr="008452F5" w:rsidRDefault="00153509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5E19DF5" w14:textId="342359F0" w:rsidR="008452F5" w:rsidRDefault="008452F5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3.Права Комиссии </w:t>
      </w:r>
    </w:p>
    <w:p w14:paraId="4B3E1970" w14:textId="77777777" w:rsidR="00DB397E" w:rsidRPr="00DB397E" w:rsidRDefault="00DB397E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B75BA22" w14:textId="77777777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Комиссия имеет право: </w:t>
      </w:r>
    </w:p>
    <w:p w14:paraId="1E72AD8E" w14:textId="2862C1F1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3.1.Запрашивать в установленном порядке необходимую для работы информацию от: </w:t>
      </w:r>
    </w:p>
    <w:p w14:paraId="3078D629" w14:textId="6FB715BC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>автотранспортных предприятий всех форм собственности, осуществляющих</w:t>
      </w:r>
      <w:r w:rsidR="00BF7186">
        <w:rPr>
          <w:rFonts w:ascii="Liberation Serif" w:hAnsi="Liberation Serif" w:cs="Liberation Serif"/>
          <w:color w:val="000000"/>
          <w:sz w:val="28"/>
          <w:szCs w:val="28"/>
        </w:rPr>
        <w:t xml:space="preserve"> дорожную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>деятельность,</w:t>
      </w:r>
      <w:r w:rsidR="00BF7186">
        <w:rPr>
          <w:rFonts w:ascii="Liberation Serif" w:hAnsi="Liberation Serif" w:cs="Liberation Serif"/>
          <w:color w:val="000000"/>
          <w:sz w:val="28"/>
          <w:szCs w:val="28"/>
        </w:rPr>
        <w:t xml:space="preserve"> также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связанную с перевозкой пассажиров на автобусных маршрутах на территории </w:t>
      </w:r>
      <w:r w:rsidR="00BF7186">
        <w:rPr>
          <w:rFonts w:ascii="Liberation Serif" w:hAnsi="Liberation Serif" w:cs="Liberation Serif"/>
          <w:color w:val="000000"/>
          <w:sz w:val="28"/>
          <w:szCs w:val="28"/>
        </w:rPr>
        <w:t>Пугачевского муниципального района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14:paraId="26BCB7DD" w14:textId="5DC9CFAC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аций, осуществляющих деятельность, связанную с содержанием, реконструкцией, ремонтом автомобильных дорог, а также с расположением на автобусных маршрутах искусственных сооружений, технических средств организации дорожного движения, установкой и эксплуатацией в непосредственной близости от автомобильных дорог общего пользования рекламных и иных сооружений, способных повлиять на безопасность перевозок пассажиров автомобильным транспортом; </w:t>
      </w:r>
    </w:p>
    <w:p w14:paraId="30E67260" w14:textId="2230D56C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органов ГИБДД ГУ МВД России; </w:t>
      </w:r>
    </w:p>
    <w:p w14:paraId="13BEA598" w14:textId="46786534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органов 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>Ространснадзора</w:t>
      </w:r>
      <w:r w:rsidR="00BF7186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13E36E18" w14:textId="13CF54FC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3.2.Привлекать специалистов для изучения вопросов по обеспечению безопасности дорожного движения и участия в работе Комиссии. </w:t>
      </w:r>
    </w:p>
    <w:p w14:paraId="17035933" w14:textId="13FBF9E7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3.3.Привлекать к участию в работе Комиссии представителей органов местного самоуправления муниципального образования 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 xml:space="preserve">города Пугачева и </w:t>
      </w:r>
      <w:r w:rsidR="00603977">
        <w:rPr>
          <w:rFonts w:ascii="Liberation Serif" w:hAnsi="Liberation Serif" w:cs="Liberation Serif"/>
          <w:color w:val="000000"/>
          <w:sz w:val="28"/>
          <w:szCs w:val="28"/>
        </w:rPr>
        <w:t>Пугачевского муниципального района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, автотранспортных предприятий и дорожно-эксплуатационных служб. </w:t>
      </w:r>
    </w:p>
    <w:p w14:paraId="7681C221" w14:textId="0059DE3B" w:rsid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3.4.Вносить предложения в соответствующие организации по устранению недостатков в состоянии, оборудовании и содержании автомобильных дорог. </w:t>
      </w:r>
    </w:p>
    <w:p w14:paraId="12AF1FAE" w14:textId="77777777" w:rsidR="00DB397E" w:rsidRPr="008452F5" w:rsidRDefault="00DB397E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B016C90" w14:textId="597158BC" w:rsidR="008452F5" w:rsidRDefault="008452F5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4.Организация работы Комиссии </w:t>
      </w:r>
    </w:p>
    <w:p w14:paraId="5011E454" w14:textId="77777777" w:rsidR="00DB397E" w:rsidRPr="00DB397E" w:rsidRDefault="00DB397E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30AEC4D4" w14:textId="20EFE996" w:rsidR="00153509" w:rsidRDefault="008452F5" w:rsidP="00153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>4.1.Обследование</w:t>
      </w:r>
      <w:r w:rsidR="00603977">
        <w:rPr>
          <w:rFonts w:ascii="Liberation Serif" w:hAnsi="Liberation Serif" w:cs="Liberation Serif"/>
          <w:color w:val="000000"/>
          <w:sz w:val="28"/>
          <w:szCs w:val="28"/>
        </w:rPr>
        <w:t xml:space="preserve"> состояния улично-дорожной сети, а также маршрутов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движения школьных автобусов и регулярных автобусных маршрутов пассажирского транспорта на участках автомобильных дорог общего пользования в границах 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го образования города Пугачева и </w:t>
      </w:r>
      <w:r w:rsidR="00603977">
        <w:rPr>
          <w:rFonts w:ascii="Liberation Serif" w:hAnsi="Liberation Serif" w:cs="Liberation Serif"/>
          <w:color w:val="000000"/>
          <w:sz w:val="28"/>
          <w:szCs w:val="28"/>
        </w:rPr>
        <w:t>Пуг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>ачёвского муниципального района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проводится Комиссией в течение 1</w:t>
      </w:r>
      <w:r w:rsidR="00153509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. </w:t>
      </w:r>
    </w:p>
    <w:p w14:paraId="3BC1BDE0" w14:textId="2EE0E09B" w:rsidR="008452F5" w:rsidRPr="008452F5" w:rsidRDefault="008452F5" w:rsidP="00153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4.2.Комиссию возглавляет председатель, который руководит работой Комиссии. </w:t>
      </w:r>
    </w:p>
    <w:p w14:paraId="129E1172" w14:textId="04156E3B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4.3.Обследование</w:t>
      </w:r>
      <w:r w:rsidR="00603977">
        <w:rPr>
          <w:rFonts w:ascii="Liberation Serif" w:hAnsi="Liberation Serif" w:cs="Liberation Serif"/>
          <w:color w:val="000000"/>
          <w:sz w:val="28"/>
          <w:szCs w:val="28"/>
        </w:rPr>
        <w:t xml:space="preserve"> состояния улично-дорожной сети, а также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>маршрут</w:t>
      </w:r>
      <w:r w:rsidR="00603977">
        <w:rPr>
          <w:rFonts w:ascii="Liberation Serif" w:hAnsi="Liberation Serif" w:cs="Liberation Serif"/>
          <w:color w:val="000000"/>
          <w:sz w:val="28"/>
          <w:szCs w:val="28"/>
        </w:rPr>
        <w:t xml:space="preserve">ов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движения школьных автобусов и регулярных автобусных маршрутов пассажирского транспорта на участках автомобильных дорог общего пользования в границах </w:t>
      </w:r>
      <w:r w:rsidR="00A55E37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го образования города Пугачева и  </w:t>
      </w:r>
      <w:r w:rsidR="00603977">
        <w:rPr>
          <w:rFonts w:ascii="Liberation Serif" w:hAnsi="Liberation Serif" w:cs="Liberation Serif"/>
          <w:color w:val="000000"/>
          <w:sz w:val="28"/>
          <w:szCs w:val="28"/>
        </w:rPr>
        <w:t>Пугачевского муниципального района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яется Комиссией путем визуального осмотра и инструментальных измерений в процессе проведения контрольных проездов по маршруту с учетом анализа информации, полученной от владельцев </w:t>
      </w:r>
      <w:r w:rsidR="00A55E37">
        <w:rPr>
          <w:rFonts w:ascii="Liberation Serif" w:hAnsi="Liberation Serif" w:cs="Liberation Serif"/>
          <w:color w:val="000000"/>
          <w:sz w:val="28"/>
          <w:szCs w:val="28"/>
        </w:rPr>
        <w:t>пассажирского транспорта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>, дорожных и других организаций, в ведении которых находятся дороги, искусственные сооружения, информации управления ГИБДД ГУ МВД России</w:t>
      </w:r>
      <w:r w:rsidR="00A55E37">
        <w:rPr>
          <w:rFonts w:ascii="Liberation Serif" w:hAnsi="Liberation Serif" w:cs="Liberation Serif"/>
          <w:color w:val="000000"/>
          <w:sz w:val="28"/>
          <w:szCs w:val="28"/>
        </w:rPr>
        <w:t>, Ространснадзора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о местах концентрации дорожно-транспортных происшествий, их причинах. </w:t>
      </w:r>
    </w:p>
    <w:p w14:paraId="550FF870" w14:textId="453291B1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4.4.В ходе обследования состояния улично-дорожной сети проверяется также выполнение мероприятий, предусмотренных по результатам предыдущего обследования дорожных условий на автобусном маршруте. </w:t>
      </w:r>
    </w:p>
    <w:p w14:paraId="60BAB91A" w14:textId="2C1B7053" w:rsid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4.5.Выявленные в ходе обследования состояния улично-дорожной сети недостатки в техническом состоянии, оборудовании, содержании автомобильных дорог, улиц, искусственных сооружений заносятся в акт обследования дорожных условий согласно приложению к настоящему Положению. </w:t>
      </w:r>
    </w:p>
    <w:p w14:paraId="33B0F592" w14:textId="77777777" w:rsidR="00DB397E" w:rsidRPr="008452F5" w:rsidRDefault="00DB397E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65C012B" w14:textId="4DB41199" w:rsidR="008452F5" w:rsidRDefault="008452F5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5.Оформление результатов обследования </w:t>
      </w:r>
    </w:p>
    <w:p w14:paraId="24A0F3C2" w14:textId="77777777" w:rsidR="00DB397E" w:rsidRPr="00DB397E" w:rsidRDefault="00DB397E" w:rsidP="008452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42A5CFF3" w14:textId="36C10747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>5.1.По результатам обследования состояния улично-дорожной сети Комиссией принимается решение, которое оформляется в виде акта обследования</w:t>
      </w:r>
      <w:r w:rsidR="00211F1D">
        <w:rPr>
          <w:rFonts w:ascii="Liberation Serif" w:hAnsi="Liberation Serif" w:cs="Liberation Serif"/>
          <w:color w:val="000000"/>
          <w:sz w:val="28"/>
          <w:szCs w:val="28"/>
        </w:rPr>
        <w:t xml:space="preserve"> согласно приложению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6E276488" w14:textId="68DC81AC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>5.2.В составленном акте обследования Комиссией делается заключение о необходимости принятия мер для устранения выявленных недостатков, о соответствии требовани</w:t>
      </w:r>
      <w:r w:rsidR="00A55E37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 безопасных условий перевозок пассажиров и багажа автобусами. </w:t>
      </w:r>
    </w:p>
    <w:p w14:paraId="7848ABA4" w14:textId="77777777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выявления несоответствия состояния улично-дорожной сети требованиям безопасности движения в акте отражаются </w:t>
      </w:r>
      <w:r w:rsidR="00A55E37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ации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Комиссии о проведении неотложных и перспективных мероприятий, направленных на улучшение условий безопасности движения и предупреждение дорожно-транспортных происшествий на </w:t>
      </w:r>
      <w:r w:rsidR="00603977">
        <w:rPr>
          <w:rFonts w:ascii="Liberation Serif" w:hAnsi="Liberation Serif" w:cs="Liberation Serif"/>
          <w:color w:val="000000"/>
          <w:sz w:val="28"/>
          <w:szCs w:val="28"/>
        </w:rPr>
        <w:t>автомобильных дорогах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16EDA4B2" w14:textId="6E6788EF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5.3.Акт обследования подписывается членами Комиссии. </w:t>
      </w:r>
    </w:p>
    <w:p w14:paraId="35D40CB8" w14:textId="14FD36C8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5.4.Комиссия правомочна принимать решение, если на обследовании маршрута присутствует не менее половины ее членов. </w:t>
      </w:r>
    </w:p>
    <w:p w14:paraId="22F8B055" w14:textId="512B572B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5.5.Оформление акта обследования осуществляется в течение пяти рабочих дней с даты окончания обследования маршрута. </w:t>
      </w:r>
    </w:p>
    <w:p w14:paraId="39917D47" w14:textId="06BBF586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5.6.Копии акта с предложениями по проведению мероприятий для устранения выявленных недостатков направляются: </w:t>
      </w:r>
    </w:p>
    <w:p w14:paraId="1D7FE2D0" w14:textId="77777777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в организации, представленные в Комиссии; </w:t>
      </w:r>
    </w:p>
    <w:p w14:paraId="4E2D0D1E" w14:textId="77777777" w:rsidR="008452F5" w:rsidRPr="008452F5" w:rsidRDefault="008452F5" w:rsidP="008452F5">
      <w:pPr>
        <w:pageBreakBefore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 администрацию </w:t>
      </w:r>
      <w:r w:rsidR="00603977">
        <w:rPr>
          <w:rFonts w:ascii="Liberation Serif" w:hAnsi="Liberation Serif" w:cs="Liberation Serif"/>
          <w:color w:val="000000"/>
          <w:sz w:val="28"/>
          <w:szCs w:val="28"/>
        </w:rPr>
        <w:t>Пугачевского муниципального района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14:paraId="315D23A6" w14:textId="77777777" w:rsidR="008452F5" w:rsidRP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55E37">
        <w:rPr>
          <w:rFonts w:ascii="Liberation Serif" w:hAnsi="Liberation Serif" w:cs="Liberation Serif"/>
          <w:color w:val="000000"/>
          <w:sz w:val="28"/>
          <w:szCs w:val="28"/>
        </w:rPr>
        <w:t>муниципальное унитарное предприятие</w:t>
      </w:r>
      <w:r w:rsidR="0060397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03977" w:rsidRPr="00603977">
        <w:rPr>
          <w:rFonts w:ascii="Liberation Serif" w:hAnsi="Liberation Serif" w:cs="Liberation Serif"/>
          <w:color w:val="000000"/>
          <w:sz w:val="28"/>
          <w:szCs w:val="28"/>
        </w:rPr>
        <w:t>«Дорожное специализированное хозяйство г</w:t>
      </w:r>
      <w:r w:rsidR="00A55E37">
        <w:rPr>
          <w:rFonts w:ascii="Liberation Serif" w:hAnsi="Liberation Serif" w:cs="Liberation Serif"/>
          <w:color w:val="000000"/>
          <w:sz w:val="28"/>
          <w:szCs w:val="28"/>
        </w:rPr>
        <w:t xml:space="preserve">орода </w:t>
      </w:r>
      <w:r w:rsidR="00603977" w:rsidRPr="00603977">
        <w:rPr>
          <w:rFonts w:ascii="Liberation Serif" w:hAnsi="Liberation Serif" w:cs="Liberation Serif"/>
          <w:color w:val="000000"/>
          <w:sz w:val="28"/>
          <w:szCs w:val="28"/>
        </w:rPr>
        <w:t>Пугачёва»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14:paraId="5D2D526C" w14:textId="77777777" w:rsidR="008452F5" w:rsidRDefault="008452F5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452F5">
        <w:rPr>
          <w:rFonts w:ascii="Liberation Serif" w:hAnsi="Liberation Serif" w:cs="Liberation Serif"/>
          <w:color w:val="000000"/>
          <w:sz w:val="28"/>
          <w:szCs w:val="28"/>
        </w:rPr>
        <w:t xml:space="preserve">в автотранспортные организации всех форм собственности, осуществляющие </w:t>
      </w:r>
      <w:r w:rsidR="00A55E37">
        <w:rPr>
          <w:rFonts w:ascii="Liberation Serif" w:hAnsi="Liberation Serif" w:cs="Liberation Serif"/>
          <w:color w:val="000000"/>
          <w:sz w:val="28"/>
          <w:szCs w:val="28"/>
        </w:rPr>
        <w:t xml:space="preserve">грузовые и </w:t>
      </w:r>
      <w:r w:rsidRPr="008452F5">
        <w:rPr>
          <w:rFonts w:ascii="Liberation Serif" w:hAnsi="Liberation Serif" w:cs="Liberation Serif"/>
          <w:color w:val="000000"/>
          <w:sz w:val="28"/>
          <w:szCs w:val="28"/>
        </w:rPr>
        <w:t>пассажирские перевозки на обследуемых автобусных маршрутах, для обеспечения соответствия подвижного состава дорожным условиям, использования для проведения инструктажей водителей, уточнения схем опасных участков, н</w:t>
      </w:r>
      <w:r w:rsidR="00A55E37">
        <w:rPr>
          <w:rFonts w:ascii="Liberation Serif" w:hAnsi="Liberation Serif" w:cs="Liberation Serif"/>
          <w:color w:val="000000"/>
          <w:sz w:val="28"/>
          <w:szCs w:val="28"/>
        </w:rPr>
        <w:t>ормирования скоростей движения;</w:t>
      </w:r>
    </w:p>
    <w:p w14:paraId="2EBFDF23" w14:textId="77777777" w:rsidR="00A55E37" w:rsidRPr="008452F5" w:rsidRDefault="00A55E37" w:rsidP="00845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в дорожные организации, осуществляющие деятельность на территории муниципального образования города Пугачева и Пугачевского муниципального района.</w:t>
      </w:r>
    </w:p>
    <w:p w14:paraId="11E01CC1" w14:textId="77777777" w:rsidR="008452F5" w:rsidRDefault="008452F5" w:rsidP="008452F5">
      <w:pPr>
        <w:pStyle w:val="a3"/>
        <w:rPr>
          <w:rFonts w:ascii="Times New Roman" w:hAnsi="Times New Roman"/>
          <w:sz w:val="28"/>
          <w:szCs w:val="28"/>
        </w:rPr>
      </w:pPr>
    </w:p>
    <w:p w14:paraId="5DBBE630" w14:textId="77777777" w:rsidR="008452F5" w:rsidRDefault="008452F5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0C7AA39F" w14:textId="77777777" w:rsidR="008452F5" w:rsidRDefault="008452F5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57E3B89E" w14:textId="62842B20" w:rsidR="008452F5" w:rsidRDefault="00DB397E" w:rsidP="00DB397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562E6588" w14:textId="77777777" w:rsidR="008452F5" w:rsidRDefault="008452F5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4CF9EDF8" w14:textId="77777777" w:rsidR="008452F5" w:rsidRDefault="008452F5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2B2B1B96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2FCE10D3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0F68457F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2E3EE09F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3D3BF22D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3FC68DF3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3F4088CE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29CD2566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3E20765F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7E69FCD0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4314C3C1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0EA69743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28059825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79AA7CC2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1C811CF5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2040ADDC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6C5A9601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6A399055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3D630357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1A84011E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552B8D93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02E32AA8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5FE811DF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6502839C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2C7FE239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4116636C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12F1015A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42CD8860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61F5AAEE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0AA022BE" w14:textId="77777777" w:rsidR="00211F1D" w:rsidRDefault="00356ED7" w:rsidP="00211F1D">
      <w:pPr>
        <w:pStyle w:val="a3"/>
        <w:ind w:left="4111" w:firstLine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ложению</w:t>
      </w:r>
      <w:r w:rsidR="00211F1D">
        <w:rPr>
          <w:rFonts w:ascii="Times New Roman" w:hAnsi="Times New Roman"/>
          <w:sz w:val="28"/>
          <w:szCs w:val="28"/>
        </w:rPr>
        <w:t xml:space="preserve"> о комиссии</w:t>
      </w:r>
    </w:p>
    <w:p w14:paraId="0252669E" w14:textId="77777777" w:rsidR="00211F1D" w:rsidRDefault="00211F1D" w:rsidP="00211F1D">
      <w:pPr>
        <w:pStyle w:val="a3"/>
        <w:ind w:left="4111" w:firstLine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следованию состояния улично-</w:t>
      </w:r>
    </w:p>
    <w:p w14:paraId="5451B376" w14:textId="77777777" w:rsidR="00211F1D" w:rsidRDefault="00211F1D" w:rsidP="00211F1D">
      <w:pPr>
        <w:pStyle w:val="a3"/>
        <w:ind w:left="4111" w:firstLine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й сети, а также маршрутов</w:t>
      </w:r>
    </w:p>
    <w:p w14:paraId="306339B1" w14:textId="77777777" w:rsidR="00211F1D" w:rsidRDefault="00211F1D" w:rsidP="00211F1D">
      <w:pPr>
        <w:pStyle w:val="a3"/>
        <w:ind w:left="4111" w:firstLine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школьных автобусов и регулярных</w:t>
      </w:r>
    </w:p>
    <w:p w14:paraId="3848AE98" w14:textId="77777777" w:rsidR="00211F1D" w:rsidRDefault="00211F1D" w:rsidP="00211F1D">
      <w:pPr>
        <w:pStyle w:val="a3"/>
        <w:ind w:left="4111" w:firstLine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бусных маршрутов пассажирского</w:t>
      </w:r>
    </w:p>
    <w:p w14:paraId="391643F3" w14:textId="77777777" w:rsidR="00211F1D" w:rsidRDefault="00211F1D" w:rsidP="00211F1D">
      <w:pPr>
        <w:pStyle w:val="a3"/>
        <w:ind w:left="4111" w:firstLine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на территории муниципального</w:t>
      </w:r>
    </w:p>
    <w:p w14:paraId="0A774EDF" w14:textId="77777777" w:rsidR="00211F1D" w:rsidRDefault="00211F1D" w:rsidP="00211F1D">
      <w:pPr>
        <w:pStyle w:val="a3"/>
        <w:ind w:left="4111" w:firstLine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а Пугачева Пугачевского</w:t>
      </w:r>
    </w:p>
    <w:p w14:paraId="28AB676C" w14:textId="1E197F5B" w:rsidR="00603977" w:rsidRDefault="00211F1D" w:rsidP="00211F1D">
      <w:pPr>
        <w:pStyle w:val="a3"/>
        <w:ind w:left="4111" w:firstLine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14:paraId="52AB507B" w14:textId="77777777" w:rsidR="00603977" w:rsidRDefault="00603977" w:rsidP="006039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FAB3CBA" w14:textId="77777777" w:rsidR="00603977" w:rsidRPr="00211F1D" w:rsidRDefault="00603977" w:rsidP="00603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 </w:t>
      </w:r>
    </w:p>
    <w:p w14:paraId="574587A8" w14:textId="77777777" w:rsidR="00603977" w:rsidRPr="00211F1D" w:rsidRDefault="00603977" w:rsidP="00603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следования состояния улично-дорожной сети, а также маршрутов движения школьных автобусов и регулярных автобусных маршрутов </w:t>
      </w:r>
    </w:p>
    <w:p w14:paraId="21721AF0" w14:textId="77777777" w:rsidR="00603977" w:rsidRPr="00211F1D" w:rsidRDefault="00603977" w:rsidP="006039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ссажирского транспорта на территории </w:t>
      </w:r>
      <w:r w:rsidR="00625C8E" w:rsidRPr="00211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города Пугачева </w:t>
      </w:r>
      <w:r w:rsidR="00E8515E" w:rsidRPr="00211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</w:t>
      </w:r>
      <w:r w:rsidR="00E8515E" w:rsidRPr="00211F1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8515E" w:rsidRPr="00211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</w:t>
      </w:r>
      <w:r w:rsidRPr="00211F1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1803A09" w14:textId="3134AFCC" w:rsidR="00603977" w:rsidRPr="00603977" w:rsidRDefault="00603977" w:rsidP="00211F1D">
      <w:pPr>
        <w:autoSpaceDE w:val="0"/>
        <w:autoSpaceDN w:val="0"/>
        <w:adjustRightInd w:val="0"/>
        <w:spacing w:after="0" w:line="240" w:lineRule="auto"/>
        <w:ind w:firstLine="4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603977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211F1D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603977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="00211F1D">
        <w:rPr>
          <w:rFonts w:ascii="Liberation Serif" w:hAnsi="Liberation Serif" w:cs="Liberation Serif"/>
          <w:color w:val="000000"/>
          <w:sz w:val="28"/>
          <w:szCs w:val="28"/>
        </w:rPr>
        <w:t>__»</w:t>
      </w:r>
      <w:r w:rsidRPr="00603977">
        <w:rPr>
          <w:rFonts w:ascii="Liberation Serif" w:hAnsi="Liberation Serif" w:cs="Liberation Serif"/>
          <w:color w:val="000000"/>
          <w:sz w:val="28"/>
          <w:szCs w:val="28"/>
        </w:rPr>
        <w:t xml:space="preserve"> ___________ 20__ г.</w:t>
      </w:r>
      <w:r w:rsidR="00D02F1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02F1A" w:rsidRPr="00603977">
        <w:rPr>
          <w:rFonts w:ascii="Liberation Serif" w:hAnsi="Liberation Serif" w:cs="Liberation Serif"/>
          <w:color w:val="000000"/>
          <w:sz w:val="28"/>
          <w:szCs w:val="28"/>
        </w:rPr>
        <w:t>№ ____</w:t>
      </w:r>
    </w:p>
    <w:p w14:paraId="07C8BCC0" w14:textId="77777777" w:rsidR="00211F1D" w:rsidRDefault="00211F1D" w:rsidP="0035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F44BC" w14:textId="7CF5986E" w:rsidR="00603977" w:rsidRPr="00211F1D" w:rsidRDefault="00603977" w:rsidP="00D02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Адрес:_________________________________________________________ </w:t>
      </w:r>
    </w:p>
    <w:p w14:paraId="593CB57D" w14:textId="25F15C4B" w:rsidR="00603977" w:rsidRPr="00211F1D" w:rsidRDefault="00603977" w:rsidP="00D02F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color w:val="000000"/>
          <w:sz w:val="28"/>
          <w:szCs w:val="28"/>
        </w:rPr>
        <w:t>Наименование и номер маршрута</w:t>
      </w:r>
      <w:r w:rsidR="00E8515E"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 (если имеется)</w:t>
      </w:r>
      <w:r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: ____________________ </w:t>
      </w:r>
    </w:p>
    <w:p w14:paraId="090B6A69" w14:textId="18CDB51F" w:rsidR="00603977" w:rsidRPr="00211F1D" w:rsidRDefault="00603977" w:rsidP="00D02F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color w:val="000000"/>
          <w:sz w:val="28"/>
          <w:szCs w:val="28"/>
        </w:rPr>
        <w:t>Наименование автотранспортной организации</w:t>
      </w:r>
      <w:r w:rsidR="00E8515E"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 (если имеется)</w:t>
      </w:r>
      <w:r w:rsidR="00625C8E" w:rsidRPr="00211F1D">
        <w:rPr>
          <w:rFonts w:ascii="Times New Roman" w:hAnsi="Times New Roman" w:cs="Times New Roman"/>
          <w:color w:val="000000"/>
          <w:sz w:val="28"/>
          <w:szCs w:val="28"/>
        </w:rPr>
        <w:t>: __________</w:t>
      </w:r>
    </w:p>
    <w:p w14:paraId="15FDE423" w14:textId="561BF4CE" w:rsidR="00603977" w:rsidRPr="00211F1D" w:rsidRDefault="00603977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 w:rsidR="00625C8E" w:rsidRPr="00211F1D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="00211F1D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4825C9B6" w14:textId="6281029C" w:rsidR="00603977" w:rsidRPr="00211F1D" w:rsidRDefault="00603977" w:rsidP="00D02F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color w:val="000000"/>
          <w:sz w:val="28"/>
          <w:szCs w:val="28"/>
        </w:rPr>
        <w:t>Комиссия в составе: ____________________________________________</w:t>
      </w:r>
      <w:r w:rsidR="00C703B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B83164" w14:textId="5F429BC5" w:rsidR="00603977" w:rsidRPr="00211F1D" w:rsidRDefault="00C703BE" w:rsidP="00625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603977" w:rsidRPr="00211F1D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ь, фамилия, имя и отчество)  </w:t>
      </w:r>
    </w:p>
    <w:p w14:paraId="714BC734" w14:textId="6687D02B" w:rsidR="00603977" w:rsidRPr="00211F1D" w:rsidRDefault="00603977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62233D" w:rsidRPr="00211F1D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211F1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  <w:r w:rsidR="00625C8E" w:rsidRPr="00211F1D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03261C17" w14:textId="065F04A3" w:rsidR="00603977" w:rsidRPr="00211F1D" w:rsidRDefault="00603977" w:rsidP="0035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ая на основании </w:t>
      </w:r>
      <w:r w:rsidR="00D02F1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8515E" w:rsidRPr="00211F1D">
        <w:rPr>
          <w:rFonts w:ascii="Times New Roman" w:hAnsi="Times New Roman" w:cs="Times New Roman"/>
          <w:color w:val="000000"/>
          <w:sz w:val="28"/>
          <w:szCs w:val="28"/>
        </w:rPr>
        <w:t>остановления администрации Пугачевского муниципального района</w:t>
      </w:r>
      <w:r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F1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</w:t>
      </w:r>
      <w:r w:rsidR="00E8515E"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 от «___» ______ 2022 года</w:t>
      </w:r>
      <w:r w:rsidR="00D02F1A">
        <w:rPr>
          <w:rFonts w:ascii="Times New Roman" w:hAnsi="Times New Roman" w:cs="Times New Roman"/>
          <w:color w:val="000000"/>
          <w:sz w:val="28"/>
          <w:szCs w:val="28"/>
        </w:rPr>
        <w:t xml:space="preserve"> №____</w:t>
      </w:r>
    </w:p>
    <w:p w14:paraId="68105E1E" w14:textId="77777777" w:rsidR="00603977" w:rsidRPr="00211F1D" w:rsidRDefault="00603977" w:rsidP="0035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провела обследование дорожных условий автобусного маршрута по указанному выше адресу. </w:t>
      </w:r>
    </w:p>
    <w:p w14:paraId="56F794D8" w14:textId="63637A46" w:rsidR="00603977" w:rsidRPr="00211F1D" w:rsidRDefault="00603977" w:rsidP="00D02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CA6">
        <w:rPr>
          <w:rFonts w:ascii="Times New Roman" w:hAnsi="Times New Roman" w:cs="Times New Roman"/>
          <w:color w:val="000000"/>
          <w:sz w:val="28"/>
          <w:szCs w:val="28"/>
        </w:rPr>
        <w:t>В результате обследования выявлено:</w:t>
      </w:r>
      <w:r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ки в состоянии, оборудовании и содержании автомобильных дорог, улиц, искусственных сооружений и т.д., угрожающие безопасности движения, представлены в таблице (прилагается к акту)</w:t>
      </w:r>
      <w:r w:rsidR="00C703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15FB2E" w14:textId="78BA6011" w:rsidR="00603977" w:rsidRPr="00211F1D" w:rsidRDefault="00C703BE" w:rsidP="00D02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92CA6">
        <w:rPr>
          <w:rFonts w:ascii="Times New Roman" w:hAnsi="Times New Roman" w:cs="Times New Roman"/>
          <w:color w:val="000000"/>
          <w:sz w:val="28"/>
          <w:szCs w:val="28"/>
        </w:rPr>
        <w:t>аключение комиссии:</w:t>
      </w:r>
      <w:r w:rsidRPr="00211F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03977"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орожные условия на автобусном маршруте соответствует (не соответствует) требованиям безопасности движения. </w:t>
      </w:r>
    </w:p>
    <w:p w14:paraId="2D521650" w14:textId="77777777" w:rsidR="00603977" w:rsidRPr="00211F1D" w:rsidRDefault="00603977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Особые мнения членов Комиссии: </w:t>
      </w:r>
    </w:p>
    <w:p w14:paraId="3A600DF9" w14:textId="6D0900D3" w:rsidR="00603977" w:rsidRPr="00211F1D" w:rsidRDefault="00603977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1F1D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C703B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 w:rsidRPr="00211F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59A337FE" w14:textId="77777777" w:rsidR="00C703BE" w:rsidRDefault="00C703BE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4DF8E" w14:textId="0D719664" w:rsidR="00603977" w:rsidRPr="00625C8E" w:rsidRDefault="00603977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C8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___________ </w:t>
      </w:r>
      <w:r w:rsidR="00592C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625C8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</w:p>
    <w:p w14:paraId="6000F2BF" w14:textId="60EF69B0" w:rsidR="00603977" w:rsidRPr="00592CA6" w:rsidRDefault="00592CA6" w:rsidP="0059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</w:t>
      </w:r>
      <w:r w:rsidR="0062233D" w:rsidRPr="00592CA6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</w:t>
      </w:r>
      <w:r w:rsidR="0062233D" w:rsidRPr="00592CA6">
        <w:rPr>
          <w:rFonts w:ascii="Times New Roman" w:hAnsi="Times New Roman" w:cs="Times New Roman"/>
          <w:color w:val="000000"/>
          <w:sz w:val="20"/>
          <w:szCs w:val="20"/>
        </w:rPr>
        <w:t>(Ф.</w:t>
      </w:r>
      <w:r w:rsidR="00603977" w:rsidRPr="00592CA6">
        <w:rPr>
          <w:rFonts w:ascii="Times New Roman" w:hAnsi="Times New Roman" w:cs="Times New Roman"/>
          <w:color w:val="000000"/>
          <w:sz w:val="20"/>
          <w:szCs w:val="20"/>
        </w:rPr>
        <w:t xml:space="preserve">И.О.) </w:t>
      </w:r>
    </w:p>
    <w:p w14:paraId="0AA889F4" w14:textId="77777777" w:rsidR="00592CA6" w:rsidRDefault="00592CA6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561F2" w14:textId="35ED3D33" w:rsidR="00603977" w:rsidRPr="00625C8E" w:rsidRDefault="00603977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C8E">
        <w:rPr>
          <w:rFonts w:ascii="Times New Roman" w:hAnsi="Times New Roman" w:cs="Times New Roman"/>
          <w:color w:val="000000"/>
          <w:sz w:val="24"/>
          <w:szCs w:val="24"/>
        </w:rPr>
        <w:t xml:space="preserve">Члены Комиссии </w:t>
      </w:r>
      <w:r w:rsidR="00592CA6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25C8E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592C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625C8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</w:p>
    <w:p w14:paraId="31DB634C" w14:textId="41D92D9D" w:rsidR="00603977" w:rsidRPr="00592CA6" w:rsidRDefault="00592CA6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="0062233D" w:rsidRPr="00592CA6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="0062233D" w:rsidRPr="00592CA6">
        <w:rPr>
          <w:rFonts w:ascii="Times New Roman" w:hAnsi="Times New Roman" w:cs="Times New Roman"/>
          <w:color w:val="000000"/>
          <w:sz w:val="20"/>
          <w:szCs w:val="20"/>
        </w:rPr>
        <w:t>(Ф.</w:t>
      </w:r>
      <w:r w:rsidR="00603977" w:rsidRPr="00592CA6">
        <w:rPr>
          <w:rFonts w:ascii="Times New Roman" w:hAnsi="Times New Roman" w:cs="Times New Roman"/>
          <w:color w:val="000000"/>
          <w:sz w:val="20"/>
          <w:szCs w:val="20"/>
        </w:rPr>
        <w:t xml:space="preserve">И.О.) </w:t>
      </w:r>
    </w:p>
    <w:p w14:paraId="487D210B" w14:textId="61D9E0D9" w:rsidR="00603977" w:rsidRPr="00625C8E" w:rsidRDefault="00592CA6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603977" w:rsidRPr="00625C8E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603977" w:rsidRPr="00625C8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</w:p>
    <w:p w14:paraId="036972F3" w14:textId="5BB67182" w:rsidR="00603977" w:rsidRPr="00625C8E" w:rsidRDefault="00592CA6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62233D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="0062233D">
        <w:rPr>
          <w:rFonts w:ascii="Times New Roman" w:hAnsi="Times New Roman" w:cs="Times New Roman"/>
          <w:color w:val="000000"/>
          <w:sz w:val="20"/>
          <w:szCs w:val="20"/>
        </w:rPr>
        <w:t>(Ф.</w:t>
      </w:r>
      <w:r w:rsidR="00603977" w:rsidRPr="00625C8E">
        <w:rPr>
          <w:rFonts w:ascii="Times New Roman" w:hAnsi="Times New Roman" w:cs="Times New Roman"/>
          <w:color w:val="000000"/>
          <w:sz w:val="20"/>
          <w:szCs w:val="20"/>
        </w:rPr>
        <w:t xml:space="preserve">И.О.) </w:t>
      </w:r>
    </w:p>
    <w:p w14:paraId="7F6B807B" w14:textId="2BDC3160" w:rsidR="00603977" w:rsidRPr="00625C8E" w:rsidRDefault="00592CA6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603977" w:rsidRPr="00625C8E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603977" w:rsidRPr="00625C8E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</w:p>
    <w:p w14:paraId="5A2CF554" w14:textId="012D69A3" w:rsidR="00603977" w:rsidRPr="00625C8E" w:rsidRDefault="00592CA6" w:rsidP="00356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="0062233D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="0062233D">
        <w:rPr>
          <w:rFonts w:ascii="Times New Roman" w:hAnsi="Times New Roman" w:cs="Times New Roman"/>
          <w:color w:val="000000"/>
          <w:sz w:val="20"/>
          <w:szCs w:val="20"/>
        </w:rPr>
        <w:t>(Ф.</w:t>
      </w:r>
      <w:r w:rsidR="00603977" w:rsidRPr="00625C8E">
        <w:rPr>
          <w:rFonts w:ascii="Times New Roman" w:hAnsi="Times New Roman" w:cs="Times New Roman"/>
          <w:color w:val="000000"/>
          <w:sz w:val="20"/>
          <w:szCs w:val="20"/>
        </w:rPr>
        <w:t xml:space="preserve">И.О.) </w:t>
      </w:r>
    </w:p>
    <w:p w14:paraId="09CC8118" w14:textId="77777777" w:rsidR="00E8515E" w:rsidRPr="00625C8E" w:rsidRDefault="00E8515E" w:rsidP="00603977">
      <w:pPr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812693" w14:textId="32BA65C6" w:rsidR="00E8515E" w:rsidRPr="00625C8E" w:rsidRDefault="00D02F1A" w:rsidP="00D02F1A">
      <w:pPr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14:paraId="13C58DFB" w14:textId="77777777" w:rsidR="00D02F1A" w:rsidRPr="00D02F1A" w:rsidRDefault="00E8515E" w:rsidP="00D02F1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D02F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к акту обследования</w:t>
      </w:r>
    </w:p>
    <w:p w14:paraId="46B1995D" w14:textId="21EBDAFC" w:rsidR="00E8515E" w:rsidRPr="00D02F1A" w:rsidRDefault="00E8515E" w:rsidP="00D02F1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D02F1A">
        <w:rPr>
          <w:rFonts w:ascii="Times New Roman" w:hAnsi="Times New Roman" w:cs="Times New Roman"/>
          <w:color w:val="000000"/>
          <w:sz w:val="28"/>
          <w:szCs w:val="28"/>
        </w:rPr>
        <w:t>от «___» _________ 20___г</w:t>
      </w:r>
      <w:r w:rsidR="00D02F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2F1A" w:rsidRPr="00D02F1A">
        <w:rPr>
          <w:rFonts w:ascii="Times New Roman" w:hAnsi="Times New Roman" w:cs="Times New Roman"/>
          <w:color w:val="000000"/>
          <w:sz w:val="28"/>
          <w:szCs w:val="28"/>
        </w:rPr>
        <w:t xml:space="preserve"> № ___</w:t>
      </w:r>
    </w:p>
    <w:p w14:paraId="0FA525CF" w14:textId="4DA8215B" w:rsidR="00D02F1A" w:rsidRDefault="00D02F1A" w:rsidP="00603977">
      <w:pPr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491E0" w14:textId="77777777" w:rsidR="00D02F1A" w:rsidRPr="00625C8E" w:rsidRDefault="00D02F1A" w:rsidP="00603977">
      <w:pPr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375"/>
        <w:gridCol w:w="1391"/>
        <w:gridCol w:w="1391"/>
        <w:gridCol w:w="1391"/>
        <w:gridCol w:w="1391"/>
        <w:gridCol w:w="1391"/>
      </w:tblGrid>
      <w:tr w:rsidR="00603977" w:rsidRPr="00625C8E" w14:paraId="743E2D73" w14:textId="77777777" w:rsidTr="00D02F1A">
        <w:trPr>
          <w:trHeight w:val="701"/>
        </w:trPr>
        <w:tc>
          <w:tcPr>
            <w:tcW w:w="584" w:type="dxa"/>
          </w:tcPr>
          <w:p w14:paraId="265554F6" w14:textId="62E168A0" w:rsidR="00603977" w:rsidRPr="00625C8E" w:rsidRDefault="00D02F1A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75" w:type="dxa"/>
          </w:tcPr>
          <w:p w14:paraId="32A9227B" w14:textId="7C77B6EF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участка (км, номер дома)</w:t>
            </w:r>
          </w:p>
        </w:tc>
        <w:tc>
          <w:tcPr>
            <w:tcW w:w="1391" w:type="dxa"/>
          </w:tcPr>
          <w:p w14:paraId="1D9C9C9B" w14:textId="7FE26841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</w:t>
            </w:r>
            <w:r w:rsidR="00D0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недостатки</w:t>
            </w:r>
          </w:p>
        </w:tc>
        <w:tc>
          <w:tcPr>
            <w:tcW w:w="1391" w:type="dxa"/>
          </w:tcPr>
          <w:p w14:paraId="1C30AA92" w14:textId="4DB6E23E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</w:t>
            </w:r>
            <w:r w:rsidR="00D0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ые мероприя</w:t>
            </w:r>
            <w:r w:rsidR="00D0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и перечень работ</w:t>
            </w:r>
          </w:p>
        </w:tc>
        <w:tc>
          <w:tcPr>
            <w:tcW w:w="1391" w:type="dxa"/>
          </w:tcPr>
          <w:p w14:paraId="120C68BA" w14:textId="7C124C12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</w:t>
            </w:r>
            <w:r w:rsidR="00D0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391" w:type="dxa"/>
          </w:tcPr>
          <w:p w14:paraId="011A5834" w14:textId="64FD4FCA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</w:t>
            </w:r>
            <w:r w:rsidR="00D0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</w:t>
            </w:r>
          </w:p>
        </w:tc>
        <w:tc>
          <w:tcPr>
            <w:tcW w:w="1391" w:type="dxa"/>
          </w:tcPr>
          <w:p w14:paraId="6AB671F1" w14:textId="7DE97378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(для контроля)</w:t>
            </w:r>
          </w:p>
        </w:tc>
      </w:tr>
      <w:tr w:rsidR="00603977" w:rsidRPr="00625C8E" w14:paraId="7DD2E9E9" w14:textId="77777777" w:rsidTr="00D02F1A">
        <w:trPr>
          <w:trHeight w:val="220"/>
        </w:trPr>
        <w:tc>
          <w:tcPr>
            <w:tcW w:w="584" w:type="dxa"/>
          </w:tcPr>
          <w:p w14:paraId="10628699" w14:textId="64EADEF5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2ED24BC3" w14:textId="21785065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14:paraId="54B149CF" w14:textId="1FB1020B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14:paraId="30697F77" w14:textId="64A8212F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14:paraId="5A4BB5F8" w14:textId="210DE2F7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14:paraId="2590DEB6" w14:textId="2CC8DDDF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1" w:type="dxa"/>
          </w:tcPr>
          <w:p w14:paraId="41BCAA02" w14:textId="30F47A12" w:rsidR="00603977" w:rsidRPr="00625C8E" w:rsidRDefault="00603977" w:rsidP="00D02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5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02F1A" w:rsidRPr="00625C8E" w14:paraId="675DCA45" w14:textId="77777777" w:rsidTr="00D02F1A">
        <w:trPr>
          <w:trHeight w:val="220"/>
        </w:trPr>
        <w:tc>
          <w:tcPr>
            <w:tcW w:w="584" w:type="dxa"/>
          </w:tcPr>
          <w:p w14:paraId="177EE9EA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AE06C7A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EAE868D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86C7702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41E72E0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F29CB7A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16FC176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F1A" w:rsidRPr="00625C8E" w14:paraId="7945AD64" w14:textId="77777777" w:rsidTr="00D02F1A">
        <w:trPr>
          <w:trHeight w:val="220"/>
        </w:trPr>
        <w:tc>
          <w:tcPr>
            <w:tcW w:w="584" w:type="dxa"/>
          </w:tcPr>
          <w:p w14:paraId="2B5A7BA4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9461406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07B1508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CE28822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98D4AFC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C8255BB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F1F928A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F1A" w:rsidRPr="00625C8E" w14:paraId="35AF8CF0" w14:textId="77777777" w:rsidTr="00D02F1A">
        <w:trPr>
          <w:trHeight w:val="220"/>
        </w:trPr>
        <w:tc>
          <w:tcPr>
            <w:tcW w:w="584" w:type="dxa"/>
          </w:tcPr>
          <w:p w14:paraId="5D9C58A2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2013889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3E2B903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BE06860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B11253B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BCE3A1A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197C00E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F1A" w:rsidRPr="00625C8E" w14:paraId="4F245CAF" w14:textId="77777777" w:rsidTr="00D02F1A">
        <w:trPr>
          <w:trHeight w:val="220"/>
        </w:trPr>
        <w:tc>
          <w:tcPr>
            <w:tcW w:w="584" w:type="dxa"/>
          </w:tcPr>
          <w:p w14:paraId="11246200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BD05EB6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3CE353F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8DD9684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7E41D9E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551242C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4E5636E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F1A" w:rsidRPr="00625C8E" w14:paraId="0320ECF3" w14:textId="77777777" w:rsidTr="00D02F1A">
        <w:trPr>
          <w:trHeight w:val="220"/>
        </w:trPr>
        <w:tc>
          <w:tcPr>
            <w:tcW w:w="584" w:type="dxa"/>
          </w:tcPr>
          <w:p w14:paraId="07E2365D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C4C4B74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5F7676C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F47829C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56A757C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029F594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4BF1F50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F1A" w:rsidRPr="00625C8E" w14:paraId="7E117C81" w14:textId="77777777" w:rsidTr="00D02F1A">
        <w:trPr>
          <w:trHeight w:val="220"/>
        </w:trPr>
        <w:tc>
          <w:tcPr>
            <w:tcW w:w="584" w:type="dxa"/>
          </w:tcPr>
          <w:p w14:paraId="06ED9C49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49154A4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668F34B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34A444F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32B7028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47A5FE9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5BE3C05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F1A" w:rsidRPr="00625C8E" w14:paraId="4B38DEF2" w14:textId="77777777" w:rsidTr="00D02F1A">
        <w:trPr>
          <w:trHeight w:val="220"/>
        </w:trPr>
        <w:tc>
          <w:tcPr>
            <w:tcW w:w="584" w:type="dxa"/>
          </w:tcPr>
          <w:p w14:paraId="4A68F6DB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7D30F18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6F6D5E6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678ABA7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E5DEA01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3E6F505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E526D53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F1A" w:rsidRPr="00625C8E" w14:paraId="68D4C0C2" w14:textId="77777777" w:rsidTr="00D02F1A">
        <w:trPr>
          <w:trHeight w:val="220"/>
        </w:trPr>
        <w:tc>
          <w:tcPr>
            <w:tcW w:w="584" w:type="dxa"/>
          </w:tcPr>
          <w:p w14:paraId="524F0BD2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D855EEA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09718DD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FA1B8AA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A363E8D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E0A9D8A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84A636A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F1A" w:rsidRPr="00625C8E" w14:paraId="257A608E" w14:textId="77777777" w:rsidTr="00D02F1A">
        <w:trPr>
          <w:trHeight w:val="220"/>
        </w:trPr>
        <w:tc>
          <w:tcPr>
            <w:tcW w:w="584" w:type="dxa"/>
          </w:tcPr>
          <w:p w14:paraId="7D085534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3B9B83C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6DD9FE7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F4C2D0C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868EDD0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C783735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AEA9C48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F1A" w:rsidRPr="00625C8E" w14:paraId="178C6C94" w14:textId="77777777" w:rsidTr="00D02F1A">
        <w:trPr>
          <w:trHeight w:val="220"/>
        </w:trPr>
        <w:tc>
          <w:tcPr>
            <w:tcW w:w="584" w:type="dxa"/>
          </w:tcPr>
          <w:p w14:paraId="72F07FFC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F6AD059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FC7AC18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A21CC50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DA810B8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3966632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BDB4FAD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F1A" w:rsidRPr="00625C8E" w14:paraId="6E4E948B" w14:textId="77777777" w:rsidTr="00D02F1A">
        <w:trPr>
          <w:trHeight w:val="220"/>
        </w:trPr>
        <w:tc>
          <w:tcPr>
            <w:tcW w:w="584" w:type="dxa"/>
          </w:tcPr>
          <w:p w14:paraId="30DF6CF3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663751B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0904395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97D7C81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E1E1E61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4804DF2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93B2D87" w14:textId="77777777" w:rsidR="00D02F1A" w:rsidRPr="00625C8E" w:rsidRDefault="00D02F1A" w:rsidP="0060397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649206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7042A5C0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47DDB215" w14:textId="77777777" w:rsidR="00603977" w:rsidRDefault="00603977" w:rsidP="00733580">
      <w:pPr>
        <w:pStyle w:val="a3"/>
        <w:rPr>
          <w:rFonts w:ascii="Times New Roman" w:hAnsi="Times New Roman"/>
          <w:sz w:val="28"/>
          <w:szCs w:val="28"/>
        </w:rPr>
      </w:pPr>
    </w:p>
    <w:p w14:paraId="1F05A8DF" w14:textId="4B7D9528" w:rsidR="00603977" w:rsidRDefault="00D02F1A" w:rsidP="00D02F1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603977" w:rsidSect="00B7642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006A" w14:textId="77777777" w:rsidR="00B84CF5" w:rsidRDefault="00B84CF5" w:rsidP="004B4421">
      <w:pPr>
        <w:spacing w:after="0" w:line="240" w:lineRule="auto"/>
      </w:pPr>
      <w:r>
        <w:separator/>
      </w:r>
    </w:p>
  </w:endnote>
  <w:endnote w:type="continuationSeparator" w:id="0">
    <w:p w14:paraId="1B2051F0" w14:textId="77777777" w:rsidR="00B84CF5" w:rsidRDefault="00B84CF5" w:rsidP="004B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53BB" w14:textId="77777777" w:rsidR="00B84CF5" w:rsidRDefault="00B84CF5" w:rsidP="004B4421">
      <w:pPr>
        <w:spacing w:after="0" w:line="240" w:lineRule="auto"/>
      </w:pPr>
      <w:r>
        <w:separator/>
      </w:r>
    </w:p>
  </w:footnote>
  <w:footnote w:type="continuationSeparator" w:id="0">
    <w:p w14:paraId="23085CBF" w14:textId="77777777" w:rsidR="00B84CF5" w:rsidRDefault="00B84CF5" w:rsidP="004B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129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60E3"/>
    <w:multiLevelType w:val="multilevel"/>
    <w:tmpl w:val="4D705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308761B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8C22992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E145171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CFA4FE2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6FA"/>
    <w:rsid w:val="00000F85"/>
    <w:rsid w:val="0001741E"/>
    <w:rsid w:val="000174FB"/>
    <w:rsid w:val="0002402C"/>
    <w:rsid w:val="00034F0C"/>
    <w:rsid w:val="00062DA2"/>
    <w:rsid w:val="000816EB"/>
    <w:rsid w:val="000834F4"/>
    <w:rsid w:val="000958B3"/>
    <w:rsid w:val="000A4CE1"/>
    <w:rsid w:val="000B1FCA"/>
    <w:rsid w:val="000B5442"/>
    <w:rsid w:val="000D4145"/>
    <w:rsid w:val="000E3F83"/>
    <w:rsid w:val="000F394D"/>
    <w:rsid w:val="00105F95"/>
    <w:rsid w:val="00107E2B"/>
    <w:rsid w:val="00140B56"/>
    <w:rsid w:val="00153509"/>
    <w:rsid w:val="00156934"/>
    <w:rsid w:val="0016792E"/>
    <w:rsid w:val="00177AB3"/>
    <w:rsid w:val="00186BAD"/>
    <w:rsid w:val="00192118"/>
    <w:rsid w:val="001A41FE"/>
    <w:rsid w:val="001C4C33"/>
    <w:rsid w:val="001C59C4"/>
    <w:rsid w:val="001D715D"/>
    <w:rsid w:val="001F57DE"/>
    <w:rsid w:val="00211F1D"/>
    <w:rsid w:val="002143BC"/>
    <w:rsid w:val="00215F58"/>
    <w:rsid w:val="00227F9A"/>
    <w:rsid w:val="00234FB8"/>
    <w:rsid w:val="002360AD"/>
    <w:rsid w:val="00245204"/>
    <w:rsid w:val="00246017"/>
    <w:rsid w:val="00246A5C"/>
    <w:rsid w:val="002527EB"/>
    <w:rsid w:val="0025305D"/>
    <w:rsid w:val="002533C9"/>
    <w:rsid w:val="00253E45"/>
    <w:rsid w:val="0025692D"/>
    <w:rsid w:val="00262BF4"/>
    <w:rsid w:val="00280A1D"/>
    <w:rsid w:val="00291934"/>
    <w:rsid w:val="002A4760"/>
    <w:rsid w:val="002A4872"/>
    <w:rsid w:val="002B782F"/>
    <w:rsid w:val="002C309B"/>
    <w:rsid w:val="002D5F54"/>
    <w:rsid w:val="002E3F3C"/>
    <w:rsid w:val="002F451C"/>
    <w:rsid w:val="003072EB"/>
    <w:rsid w:val="003132F1"/>
    <w:rsid w:val="00341FD5"/>
    <w:rsid w:val="0035017D"/>
    <w:rsid w:val="00356ED7"/>
    <w:rsid w:val="00360605"/>
    <w:rsid w:val="0036241D"/>
    <w:rsid w:val="003657A6"/>
    <w:rsid w:val="003926B4"/>
    <w:rsid w:val="0039283D"/>
    <w:rsid w:val="003A1282"/>
    <w:rsid w:val="003B0D9B"/>
    <w:rsid w:val="003D7812"/>
    <w:rsid w:val="00401138"/>
    <w:rsid w:val="00402D6A"/>
    <w:rsid w:val="0041631F"/>
    <w:rsid w:val="00422697"/>
    <w:rsid w:val="00432657"/>
    <w:rsid w:val="0044232F"/>
    <w:rsid w:val="0044448A"/>
    <w:rsid w:val="00450105"/>
    <w:rsid w:val="00462408"/>
    <w:rsid w:val="0048720E"/>
    <w:rsid w:val="00494901"/>
    <w:rsid w:val="004B4421"/>
    <w:rsid w:val="004B5E7B"/>
    <w:rsid w:val="004D116D"/>
    <w:rsid w:val="004F059A"/>
    <w:rsid w:val="004F2297"/>
    <w:rsid w:val="00504146"/>
    <w:rsid w:val="00533CFB"/>
    <w:rsid w:val="00533D0B"/>
    <w:rsid w:val="00534E57"/>
    <w:rsid w:val="00540D24"/>
    <w:rsid w:val="005556CE"/>
    <w:rsid w:val="00575741"/>
    <w:rsid w:val="00580EC5"/>
    <w:rsid w:val="00592CA6"/>
    <w:rsid w:val="00594647"/>
    <w:rsid w:val="005A58B3"/>
    <w:rsid w:val="005B66E0"/>
    <w:rsid w:val="005C75C8"/>
    <w:rsid w:val="005D2533"/>
    <w:rsid w:val="005D3D9F"/>
    <w:rsid w:val="005E3227"/>
    <w:rsid w:val="00602E85"/>
    <w:rsid w:val="006033F2"/>
    <w:rsid w:val="00603977"/>
    <w:rsid w:val="0062233D"/>
    <w:rsid w:val="006231AD"/>
    <w:rsid w:val="00625C8E"/>
    <w:rsid w:val="006419BC"/>
    <w:rsid w:val="006465A6"/>
    <w:rsid w:val="00647537"/>
    <w:rsid w:val="00661B45"/>
    <w:rsid w:val="006673F7"/>
    <w:rsid w:val="0067061A"/>
    <w:rsid w:val="006771BF"/>
    <w:rsid w:val="00680FD7"/>
    <w:rsid w:val="00685338"/>
    <w:rsid w:val="00685905"/>
    <w:rsid w:val="006965DA"/>
    <w:rsid w:val="00697066"/>
    <w:rsid w:val="006976E8"/>
    <w:rsid w:val="006A67FB"/>
    <w:rsid w:val="006A6ED7"/>
    <w:rsid w:val="006C0B1B"/>
    <w:rsid w:val="006C69F4"/>
    <w:rsid w:val="006F65D2"/>
    <w:rsid w:val="00724E9C"/>
    <w:rsid w:val="0072761B"/>
    <w:rsid w:val="00733580"/>
    <w:rsid w:val="0074545D"/>
    <w:rsid w:val="007543D2"/>
    <w:rsid w:val="007955D6"/>
    <w:rsid w:val="00796A19"/>
    <w:rsid w:val="007A0947"/>
    <w:rsid w:val="007B1BC4"/>
    <w:rsid w:val="007C2CFF"/>
    <w:rsid w:val="007D4403"/>
    <w:rsid w:val="007F053E"/>
    <w:rsid w:val="00805AF3"/>
    <w:rsid w:val="00807320"/>
    <w:rsid w:val="00824E27"/>
    <w:rsid w:val="008452F5"/>
    <w:rsid w:val="0086193F"/>
    <w:rsid w:val="00871B2B"/>
    <w:rsid w:val="008756FA"/>
    <w:rsid w:val="00891F67"/>
    <w:rsid w:val="00895569"/>
    <w:rsid w:val="008A141B"/>
    <w:rsid w:val="008A27C8"/>
    <w:rsid w:val="00902DB1"/>
    <w:rsid w:val="00905FF7"/>
    <w:rsid w:val="0091168C"/>
    <w:rsid w:val="00914D34"/>
    <w:rsid w:val="00933EB2"/>
    <w:rsid w:val="00973D87"/>
    <w:rsid w:val="009B2E50"/>
    <w:rsid w:val="009B457A"/>
    <w:rsid w:val="009D0F7F"/>
    <w:rsid w:val="009D266F"/>
    <w:rsid w:val="009E4373"/>
    <w:rsid w:val="009F5247"/>
    <w:rsid w:val="00A038CB"/>
    <w:rsid w:val="00A24A74"/>
    <w:rsid w:val="00A32DAC"/>
    <w:rsid w:val="00A446F5"/>
    <w:rsid w:val="00A5250D"/>
    <w:rsid w:val="00A525BF"/>
    <w:rsid w:val="00A55E37"/>
    <w:rsid w:val="00A64E12"/>
    <w:rsid w:val="00A82DC9"/>
    <w:rsid w:val="00AC321E"/>
    <w:rsid w:val="00AD0811"/>
    <w:rsid w:val="00B04567"/>
    <w:rsid w:val="00B04F99"/>
    <w:rsid w:val="00B262A4"/>
    <w:rsid w:val="00B3043C"/>
    <w:rsid w:val="00B31F61"/>
    <w:rsid w:val="00B32655"/>
    <w:rsid w:val="00B55207"/>
    <w:rsid w:val="00B712DB"/>
    <w:rsid w:val="00B76423"/>
    <w:rsid w:val="00B76FB4"/>
    <w:rsid w:val="00B83EFD"/>
    <w:rsid w:val="00B84CF5"/>
    <w:rsid w:val="00B902C0"/>
    <w:rsid w:val="00B90D19"/>
    <w:rsid w:val="00BA3FDE"/>
    <w:rsid w:val="00BA7126"/>
    <w:rsid w:val="00BC3DBF"/>
    <w:rsid w:val="00BC55F9"/>
    <w:rsid w:val="00BC663F"/>
    <w:rsid w:val="00BC7D4D"/>
    <w:rsid w:val="00BD784B"/>
    <w:rsid w:val="00BF7186"/>
    <w:rsid w:val="00BF7271"/>
    <w:rsid w:val="00C1144F"/>
    <w:rsid w:val="00C11452"/>
    <w:rsid w:val="00C42DDC"/>
    <w:rsid w:val="00C45B32"/>
    <w:rsid w:val="00C52AF9"/>
    <w:rsid w:val="00C57DBC"/>
    <w:rsid w:val="00C703BE"/>
    <w:rsid w:val="00C869DF"/>
    <w:rsid w:val="00CB1298"/>
    <w:rsid w:val="00CC605F"/>
    <w:rsid w:val="00CD13D9"/>
    <w:rsid w:val="00CE31D2"/>
    <w:rsid w:val="00D02F1A"/>
    <w:rsid w:val="00D113F5"/>
    <w:rsid w:val="00D166D7"/>
    <w:rsid w:val="00D22595"/>
    <w:rsid w:val="00D253C0"/>
    <w:rsid w:val="00D33EDC"/>
    <w:rsid w:val="00D374D0"/>
    <w:rsid w:val="00D45E7B"/>
    <w:rsid w:val="00D53D68"/>
    <w:rsid w:val="00D63D9E"/>
    <w:rsid w:val="00D74829"/>
    <w:rsid w:val="00D77FCC"/>
    <w:rsid w:val="00D8753C"/>
    <w:rsid w:val="00DB29DA"/>
    <w:rsid w:val="00DB397E"/>
    <w:rsid w:val="00DB5B0A"/>
    <w:rsid w:val="00DC086E"/>
    <w:rsid w:val="00DC29FA"/>
    <w:rsid w:val="00DC6118"/>
    <w:rsid w:val="00DD2042"/>
    <w:rsid w:val="00DF302C"/>
    <w:rsid w:val="00E11DB4"/>
    <w:rsid w:val="00E3420A"/>
    <w:rsid w:val="00E37837"/>
    <w:rsid w:val="00E52D9B"/>
    <w:rsid w:val="00E7138A"/>
    <w:rsid w:val="00E80639"/>
    <w:rsid w:val="00E827C7"/>
    <w:rsid w:val="00E84E5E"/>
    <w:rsid w:val="00E8515E"/>
    <w:rsid w:val="00E87324"/>
    <w:rsid w:val="00E9657F"/>
    <w:rsid w:val="00EC0695"/>
    <w:rsid w:val="00EC61A9"/>
    <w:rsid w:val="00EE15A5"/>
    <w:rsid w:val="00EE69F0"/>
    <w:rsid w:val="00F34621"/>
    <w:rsid w:val="00F4071E"/>
    <w:rsid w:val="00F802A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2B0E"/>
  <w15:docId w15:val="{99DA3C70-0CDF-40BC-974A-473AB6C1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F5"/>
  </w:style>
  <w:style w:type="paragraph" w:styleId="1">
    <w:name w:val="heading 1"/>
    <w:basedOn w:val="a"/>
    <w:link w:val="10"/>
    <w:uiPriority w:val="9"/>
    <w:qFormat/>
    <w:rsid w:val="00E80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6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8756FA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421"/>
  </w:style>
  <w:style w:type="paragraph" w:styleId="a7">
    <w:name w:val="footer"/>
    <w:basedOn w:val="a"/>
    <w:link w:val="a8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421"/>
  </w:style>
  <w:style w:type="table" w:styleId="a9">
    <w:name w:val="Table Grid"/>
    <w:basedOn w:val="a1"/>
    <w:uiPriority w:val="59"/>
    <w:rsid w:val="0053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B5B0A"/>
    <w:rPr>
      <w:color w:val="0000FF"/>
      <w:u w:val="single"/>
    </w:rPr>
  </w:style>
  <w:style w:type="paragraph" w:customStyle="1" w:styleId="Default">
    <w:name w:val="Default"/>
    <w:rsid w:val="00DB5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E5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7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0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bsatz-Standardschriftart">
    <w:name w:val="Absatz-Standardschriftart"/>
    <w:rsid w:val="006976E8"/>
  </w:style>
  <w:style w:type="character" w:styleId="ae">
    <w:name w:val="Strong"/>
    <w:basedOn w:val="a0"/>
    <w:uiPriority w:val="22"/>
    <w:qFormat/>
    <w:rsid w:val="00256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1452-C4CD-4A31-8FA4-F80946FF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9</cp:revision>
  <cp:lastPrinted>2022-04-08T07:14:00Z</cp:lastPrinted>
  <dcterms:created xsi:type="dcterms:W3CDTF">2022-04-07T10:57:00Z</dcterms:created>
  <dcterms:modified xsi:type="dcterms:W3CDTF">2022-04-11T06:22:00Z</dcterms:modified>
</cp:coreProperties>
</file>